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58" w:rsidRPr="001F747F" w:rsidRDefault="00CA5584" w:rsidP="00CB76DD">
      <w:pPr>
        <w:spacing w:line="360" w:lineRule="exact"/>
        <w:ind w:rightChars="135" w:right="283" w:firstLineChars="100" w:firstLine="220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5D4F5E">
        <w:rPr>
          <w:rFonts w:ascii="メイリオ" w:eastAsia="メイリオ" w:hAnsi="メイリオ" w:cs="メイリオ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707390</wp:posOffset>
                </wp:positionV>
                <wp:extent cx="4036060" cy="533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Pr="00E85D53" w:rsidRDefault="004D23B8" w:rsidP="00CA5584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E85D53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家庭内</w:t>
                            </w:r>
                            <w:r w:rsidRPr="00E85D53"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  <w:t>での地震対策について</w:t>
                            </w:r>
                            <w:r w:rsidRPr="00E85D53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確認</w:t>
                            </w:r>
                            <w:r w:rsidRPr="00E85D53"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  <w:t>してみましょう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5pt;margin-top:55.7pt;width:317.8pt;height:42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" filled="f" stroked="f">
                <v:textbox>
                  <w:txbxContent>
                    <w:p w:rsidR="004D23B8" w:rsidRPr="00E85D53" w:rsidRDefault="004D23B8" w:rsidP="00CA5584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E85D53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家庭内</w:t>
                      </w:r>
                      <w:r w:rsidRPr="00E85D53"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  <w:t>での地震対策について</w:t>
                      </w:r>
                      <w:r w:rsidRPr="00E85D53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確認</w:t>
                      </w:r>
                      <w:r w:rsidRPr="00E85D53"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  <w:t>してみましょう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BFB" w:rsidRPr="007831E3">
        <w:rPr>
          <w:rFonts w:ascii="メイリオ" w:eastAsia="メイリオ" w:hAnsi="メイリオ" w:cs="メイリオ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2345690</wp:posOffset>
                </wp:positionV>
                <wp:extent cx="2543175" cy="454660"/>
                <wp:effectExtent l="0" t="0" r="0" b="25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Pr="00C67DAE" w:rsidRDefault="004D23B8" w:rsidP="007831E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C67DAE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防災</w:t>
                            </w:r>
                            <w:r w:rsidRPr="00C67DAE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マップ</w:t>
                            </w:r>
                            <w:r w:rsidRPr="00C67DAE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7DAE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 xml:space="preserve">　　　　　津波</w:t>
                            </w:r>
                            <w:r w:rsidRPr="00C67DAE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避難</w:t>
                            </w:r>
                            <w:r w:rsidRPr="00C67DAE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マップ</w:t>
                            </w:r>
                          </w:p>
                          <w:p w:rsidR="004D23B8" w:rsidRPr="00C67DAE" w:rsidRDefault="004D23B8" w:rsidP="00A50A87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C67DAE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C67DAE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マップ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市ウェブサイト</w:t>
                            </w:r>
                            <w:r w:rsidRPr="00C67DAE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でも</w:t>
                            </w:r>
                            <w:r w:rsidRPr="00C67DAE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確認</w:t>
                            </w:r>
                            <w:r w:rsidRPr="00C67DAE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6.85pt;margin-top:184.7pt;width:200.25pt;height:35.8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" filled="f" stroked="f">
                <v:textbox>
                  <w:txbxContent>
                    <w:p w:rsidR="004D23B8" w:rsidRPr="00C67DAE" w:rsidRDefault="004D23B8" w:rsidP="007831E3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</w:pPr>
                      <w:r w:rsidRPr="00C67DAE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防災</w:t>
                      </w:r>
                      <w:r w:rsidRPr="00C67DAE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マップ</w:t>
                      </w:r>
                      <w:r w:rsidRPr="00C67DAE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C67DAE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 xml:space="preserve">　　　　　津波</w:t>
                      </w:r>
                      <w:r w:rsidRPr="00C67DAE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避難</w:t>
                      </w:r>
                      <w:r w:rsidRPr="00C67DAE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マップ</w:t>
                      </w:r>
                    </w:p>
                    <w:p w:rsidR="004D23B8" w:rsidRPr="00C67DAE" w:rsidRDefault="004D23B8" w:rsidP="00A50A87">
                      <w:pPr>
                        <w:spacing w:line="240" w:lineRule="exact"/>
                        <w:ind w:firstLineChars="200" w:firstLine="320"/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</w:pPr>
                      <w:r w:rsidRPr="00C67DAE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Pr="00C67DAE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マップ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市ウェブサイト</w:t>
                      </w:r>
                      <w:r w:rsidRPr="00C67DAE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でも</w:t>
                      </w:r>
                      <w:r w:rsidRPr="00C67DAE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確認</w:t>
                      </w:r>
                      <w:r w:rsidRPr="00C67DAE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C101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83615</wp:posOffset>
                </wp:positionV>
                <wp:extent cx="1635760" cy="616585"/>
                <wp:effectExtent l="76200" t="19050" r="31115" b="31115"/>
                <wp:wrapNone/>
                <wp:docPr id="23425" name="円形吹き出し 2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616585"/>
                        </a:xfrm>
                        <a:prstGeom prst="wedgeEllipseCallout">
                          <a:avLst>
                            <a:gd name="adj1" fmla="val -52912"/>
                            <a:gd name="adj2" fmla="val -484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3B8" w:rsidRPr="005D4F5E" w:rsidRDefault="004D23B8" w:rsidP="0052705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4F5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</w:t>
                            </w:r>
                            <w:r w:rsidRPr="005D4F5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レ点を入れて確認し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425" o:spid="_x0000_s1028" type="#_x0000_t63" style="position:absolute;left:0;text-align:left;margin-left:188.25pt;margin-top:77.45pt;width:128.8pt;height: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" adj="-629,334" filled="f" strokecolor="black [3213]" strokeweight="1pt">
                <v:textbox>
                  <w:txbxContent>
                    <w:p w:rsidR="004D23B8" w:rsidRPr="005D4F5E" w:rsidRDefault="004D23B8" w:rsidP="0052705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D4F5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</w:t>
                      </w:r>
                      <w:r w:rsidRPr="005D4F5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6"/>
                          <w:szCs w:val="16"/>
                        </w:rPr>
                        <w:t>にレ点を入れて確認して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E2163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4990AE" wp14:editId="13402839">
                <wp:simplePos x="0" y="0"/>
                <wp:positionH relativeFrom="column">
                  <wp:posOffset>61595</wp:posOffset>
                </wp:positionH>
                <wp:positionV relativeFrom="paragraph">
                  <wp:posOffset>1321435</wp:posOffset>
                </wp:positionV>
                <wp:extent cx="2331085" cy="302260"/>
                <wp:effectExtent l="0" t="0" r="0" b="2540"/>
                <wp:wrapThrough wrapText="bothSides">
                  <wp:wrapPolygon edited="0">
                    <wp:start x="530" y="0"/>
                    <wp:lineTo x="530" y="20420"/>
                    <wp:lineTo x="21006" y="20420"/>
                    <wp:lineTo x="21006" y="0"/>
                    <wp:lineTo x="530" y="0"/>
                  </wp:wrapPolygon>
                </wp:wrapThrough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Pr="00CB76DD" w:rsidRDefault="004D23B8" w:rsidP="00CB76DD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CB76DD">
                              <w:rPr>
                                <w:rFonts w:ascii="メイリオ" w:eastAsia="メイリオ" w:hAnsi="メイリオ"/>
                                <w:b/>
                              </w:rPr>
                              <w:t>１、</w:t>
                            </w:r>
                            <w:r w:rsidRPr="00CB76D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自宅所在地</w:t>
                            </w:r>
                            <w:r w:rsidRPr="00CB76DD">
                              <w:rPr>
                                <w:rFonts w:ascii="メイリオ" w:eastAsia="メイリオ" w:hAnsi="メイリオ"/>
                                <w:b/>
                              </w:rPr>
                              <w:t>の</w:t>
                            </w:r>
                            <w:r w:rsidRPr="00CB76D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被害</w:t>
                            </w:r>
                            <w:r w:rsidRPr="00CB76DD">
                              <w:rPr>
                                <w:rFonts w:ascii="メイリオ" w:eastAsia="メイリオ" w:hAnsi="メイリオ"/>
                                <w:b/>
                              </w:rPr>
                              <w:t>想定</w:t>
                            </w:r>
                            <w:r w:rsidRPr="00CB76D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90AE" id="_x0000_s1029" type="#_x0000_t202" style="position:absolute;left:0;text-align:left;margin-left:4.85pt;margin-top:104.05pt;width:183.55pt;height:2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" filled="f" stroked="f">
                <v:textbox>
                  <w:txbxContent>
                    <w:p w:rsidR="004D23B8" w:rsidRPr="00CB76DD" w:rsidRDefault="004D23B8" w:rsidP="00CB76DD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CB76DD">
                        <w:rPr>
                          <w:rFonts w:ascii="メイリオ" w:eastAsia="メイリオ" w:hAnsi="メイリオ"/>
                          <w:b/>
                        </w:rPr>
                        <w:t>１、</w:t>
                      </w:r>
                      <w:r w:rsidRPr="00CB76DD">
                        <w:rPr>
                          <w:rFonts w:ascii="メイリオ" w:eastAsia="メイリオ" w:hAnsi="メイリオ" w:hint="eastAsia"/>
                          <w:b/>
                        </w:rPr>
                        <w:t>自宅所在地</w:t>
                      </w:r>
                      <w:r w:rsidRPr="00CB76DD">
                        <w:rPr>
                          <w:rFonts w:ascii="メイリオ" w:eastAsia="メイリオ" w:hAnsi="メイリオ"/>
                          <w:b/>
                        </w:rPr>
                        <w:t>の</w:t>
                      </w:r>
                      <w:r w:rsidRPr="00CB76DD">
                        <w:rPr>
                          <w:rFonts w:ascii="メイリオ" w:eastAsia="メイリオ" w:hAnsi="メイリオ" w:hint="eastAsia"/>
                          <w:b/>
                        </w:rPr>
                        <w:t>被害</w:t>
                      </w:r>
                      <w:r w:rsidRPr="00CB76DD">
                        <w:rPr>
                          <w:rFonts w:ascii="メイリオ" w:eastAsia="メイリオ" w:hAnsi="メイリオ"/>
                          <w:b/>
                        </w:rPr>
                        <w:t>想定</w:t>
                      </w:r>
                      <w:r w:rsidRPr="00CB76DD">
                        <w:rPr>
                          <w:rFonts w:ascii="メイリオ" w:eastAsia="メイリオ" w:hAnsi="メイリオ" w:hint="eastAsia"/>
                          <w:b/>
                        </w:rPr>
                        <w:t>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B76DD">
        <w:rPr>
          <w:noProof/>
        </w:rPr>
        <w:drawing>
          <wp:anchor distT="0" distB="0" distL="114300" distR="114300" simplePos="0" relativeHeight="251701248" behindDoc="1" locked="0" layoutInCell="1" allowOverlap="1" wp14:anchorId="67A941CC" wp14:editId="634E1E73">
            <wp:simplePos x="0" y="0"/>
            <wp:positionH relativeFrom="column">
              <wp:posOffset>5464810</wp:posOffset>
            </wp:positionH>
            <wp:positionV relativeFrom="paragraph">
              <wp:posOffset>626110</wp:posOffset>
            </wp:positionV>
            <wp:extent cx="1315085" cy="1779905"/>
            <wp:effectExtent l="0" t="0" r="0" b="0"/>
            <wp:wrapThrough wrapText="bothSides">
              <wp:wrapPolygon edited="0">
                <wp:start x="0" y="0"/>
                <wp:lineTo x="0" y="21269"/>
                <wp:lineTo x="21277" y="21269"/>
                <wp:lineTo x="2127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6DD" w:rsidRPr="00D93D7B">
        <w:rPr>
          <w:rFonts w:ascii="メイリオ" w:eastAsia="メイリオ" w:hAnsi="メイリオ" w:cs="メイリオ"/>
          <w:noProof/>
          <w:kern w:val="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B8B6B59" wp14:editId="7EA1DB2B">
            <wp:simplePos x="0" y="0"/>
            <wp:positionH relativeFrom="column">
              <wp:posOffset>4138295</wp:posOffset>
            </wp:positionH>
            <wp:positionV relativeFrom="paragraph">
              <wp:posOffset>621030</wp:posOffset>
            </wp:positionV>
            <wp:extent cx="1264285" cy="1779905"/>
            <wp:effectExtent l="0" t="0" r="0" b="0"/>
            <wp:wrapSquare wrapText="bothSides"/>
            <wp:docPr id="23428" name="図 23428" descr="\\SV-FS22\DeskTop\18053359\2014bousai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-FS22\DeskTop\18053359\2014bousai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7F" w:rsidRPr="001F747F">
        <w:rPr>
          <w:rFonts w:ascii="メイリオ" w:eastAsia="メイリオ" w:hAnsi="メイリオ" w:cs="メイリオ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640840</wp:posOffset>
                </wp:positionV>
                <wp:extent cx="3864610" cy="5334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Default="004D23B8" w:rsidP="001F747F">
                            <w:pPr>
                              <w:spacing w:line="360" w:lineRule="exact"/>
                              <w:ind w:rightChars="135" w:right="283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「</w:t>
                            </w: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富士市防災マッ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」、「津波避難マップ」</w:t>
                            </w: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や</w:t>
                            </w:r>
                          </w:p>
                          <w:p w:rsidR="004D23B8" w:rsidRDefault="004D23B8" w:rsidP="001F747F">
                            <w:pPr>
                              <w:spacing w:line="360" w:lineRule="exact"/>
                              <w:ind w:rightChars="135" w:right="283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「ふじタウンマップ」</w:t>
                            </w: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で確認してみてください</w:t>
                            </w:r>
                          </w:p>
                          <w:p w:rsidR="004D23B8" w:rsidRPr="001F747F" w:rsidRDefault="004D23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7pt;margin-top:129.2pt;width:304.3pt;height:4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" filled="f" stroked="f">
                <v:textbox>
                  <w:txbxContent>
                    <w:p w:rsidR="004D23B8" w:rsidRDefault="004D23B8" w:rsidP="001F747F">
                      <w:pPr>
                        <w:spacing w:line="360" w:lineRule="exact"/>
                        <w:ind w:rightChars="135" w:right="283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「</w:t>
                      </w: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富士市防災マッ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」、「津波避難マップ」</w:t>
                      </w: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や</w:t>
                      </w:r>
                    </w:p>
                    <w:p w:rsidR="004D23B8" w:rsidRDefault="004D23B8" w:rsidP="001F747F">
                      <w:pPr>
                        <w:spacing w:line="360" w:lineRule="exact"/>
                        <w:ind w:rightChars="135" w:right="283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「ふじタウンマップ」</w:t>
                      </w: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で確認してみてください</w:t>
                      </w:r>
                    </w:p>
                    <w:p w:rsidR="004D23B8" w:rsidRPr="001F747F" w:rsidRDefault="004D23B8"/>
                  </w:txbxContent>
                </v:textbox>
                <w10:wrap type="square"/>
              </v:shape>
            </w:pict>
          </mc:Fallback>
        </mc:AlternateContent>
      </w:r>
      <w:r w:rsidR="005D4F5E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78B75C" wp14:editId="601F0A41">
                <wp:simplePos x="0" y="0"/>
                <wp:positionH relativeFrom="column">
                  <wp:posOffset>104775</wp:posOffset>
                </wp:positionH>
                <wp:positionV relativeFrom="paragraph">
                  <wp:posOffset>1341755</wp:posOffset>
                </wp:positionV>
                <wp:extent cx="2112010" cy="232410"/>
                <wp:effectExtent l="95250" t="95250" r="2540" b="15240"/>
                <wp:wrapSquare wrapText="bothSides"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32410"/>
                        </a:xfrm>
                        <a:prstGeom prst="homePlate">
                          <a:avLst>
                            <a:gd name="adj" fmla="val 3444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25400" dist="889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7C8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7" o:spid="_x0000_s1026" type="#_x0000_t15" style="position:absolute;left:0;text-align:left;margin-left:8.25pt;margin-top:105.65pt;width:166.3pt;height:18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" adj="20781" fillcolor="#d9d9d9" strokecolor="#404040" strokeweight=".5pt">
                <v:shadow on="t" color="black" opacity="26214f" origin=".5,.5" offset="-1.74617mm,-1.74617mm"/>
                <w10:wrap type="square"/>
              </v:shape>
            </w:pict>
          </mc:Fallback>
        </mc:AlternateContent>
      </w:r>
      <w:r w:rsidR="00D93D7B" w:rsidRPr="00D93D7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35289" wp14:editId="29121A4D">
                <wp:simplePos x="0" y="0"/>
                <wp:positionH relativeFrom="column">
                  <wp:posOffset>97790</wp:posOffset>
                </wp:positionH>
                <wp:positionV relativeFrom="paragraph">
                  <wp:posOffset>116840</wp:posOffset>
                </wp:positionV>
                <wp:extent cx="6531610" cy="342900"/>
                <wp:effectExtent l="0" t="0" r="0" b="0"/>
                <wp:wrapThrough wrapText="bothSides">
                  <wp:wrapPolygon edited="0">
                    <wp:start x="189" y="0"/>
                    <wp:lineTo x="189" y="20400"/>
                    <wp:lineTo x="21356" y="20400"/>
                    <wp:lineTo x="21356" y="0"/>
                    <wp:lineTo x="189" y="0"/>
                  </wp:wrapPolygon>
                </wp:wrapThrough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Pr="00D93D7B" w:rsidRDefault="004D23B8" w:rsidP="00D93D7B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D93D7B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◇</w:t>
                            </w:r>
                            <w:r w:rsidRPr="00D93D7B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 xml:space="preserve">◇◇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家庭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対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チェックシート</w:t>
                            </w:r>
                            <w:r w:rsidRPr="00D93D7B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 xml:space="preserve">　◇</w:t>
                            </w:r>
                            <w:r w:rsidRPr="00D93D7B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◇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5289" id="_x0000_s1031" type="#_x0000_t202" style="position:absolute;left:0;text-align:left;margin-left:7.7pt;margin-top:9.2pt;width:514.3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" filled="f" stroked="f">
                <v:textbox>
                  <w:txbxContent>
                    <w:p w:rsidR="004D23B8" w:rsidRPr="00D93D7B" w:rsidRDefault="004D23B8" w:rsidP="00D93D7B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D93D7B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◇</w:t>
                      </w:r>
                      <w:r w:rsidRPr="00D93D7B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 xml:space="preserve">◇◇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家庭内</w:t>
                      </w:r>
                      <w:r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対策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チェックシート</w:t>
                      </w:r>
                      <w:r w:rsidRPr="00D93D7B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 xml:space="preserve">　◇</w:t>
                      </w:r>
                      <w:r w:rsidRPr="00D93D7B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◇◇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93D7B" w:rsidRPr="00D93D7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46234C" wp14:editId="21C4F20E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6531610" cy="552450"/>
                <wp:effectExtent l="228600" t="0" r="97790" b="247650"/>
                <wp:wrapThrough wrapText="bothSides">
                  <wp:wrapPolygon edited="0">
                    <wp:start x="-126" y="0"/>
                    <wp:lineTo x="-126" y="11917"/>
                    <wp:lineTo x="-630" y="11917"/>
                    <wp:lineTo x="-756" y="30538"/>
                    <wp:lineTo x="21482" y="30538"/>
                    <wp:lineTo x="21545" y="29048"/>
                    <wp:lineTo x="21860" y="23834"/>
                    <wp:lineTo x="21734" y="0"/>
                    <wp:lineTo x="-126" y="0"/>
                  </wp:wrapPolygon>
                </wp:wrapThrough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552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23B8" w:rsidRPr="000071D8" w:rsidRDefault="004D23B8" w:rsidP="00AA0124">
                            <w:pPr>
                              <w:rPr>
                                <w:b/>
                                <w14:shadow w14:blurRad="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234C" id="_x0000_s1032" type="#_x0000_t202" style="position:absolute;left:0;text-align:left;margin-left:3.95pt;margin-top:0;width:514.3pt;height:4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" fillcolor="#f7fafd" strokecolor="#5b9bd5">
                <v:fill color2="#cee1f2" colors="0 #f7fafd;48497f #b5d2ec;54395f #b5d2ec;1 #cee1f2" focus="100%" type="gradient">
                  <o:fill v:ext="view" type="gradientUnscaled"/>
                </v:fill>
                <v:shadow on="t" type="perspective" color="black" opacity="13107f" origin=".5,.5" offset="-.24944mm,.24944mm" matrix=",15540f,,-15073f"/>
                <v:textbox>
                  <w:txbxContent>
                    <w:p w:rsidR="004D23B8" w:rsidRPr="000071D8" w:rsidRDefault="004D23B8" w:rsidP="00AA0124">
                      <w:pPr>
                        <w:rPr>
                          <w:b/>
                          <w14:shadow w14:blurRad="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3B58" w:rsidRPr="00027C20">
        <w:rPr>
          <w:rFonts w:ascii="メイリオ" w:eastAsia="メイリオ" w:hAnsi="メイリオ" w:cs="メイリオ" w:hint="eastAsia"/>
          <w:b/>
          <w:kern w:val="0"/>
          <w:sz w:val="22"/>
        </w:rPr>
        <w:t>&lt;自宅所在地の</w:t>
      </w:r>
      <w:r w:rsidR="00D93D7B">
        <w:rPr>
          <w:rFonts w:ascii="メイリオ" w:eastAsia="メイリオ" w:hAnsi="メイリオ" w:cs="メイリオ" w:hint="eastAsia"/>
          <w:b/>
          <w:kern w:val="0"/>
          <w:sz w:val="22"/>
        </w:rPr>
        <w:t>被害想定等</w:t>
      </w:r>
      <w:r w:rsidR="00033B58" w:rsidRPr="00027C20">
        <w:rPr>
          <w:rFonts w:ascii="メイリオ" w:eastAsia="メイリオ" w:hAnsi="メイリオ" w:cs="メイリオ" w:hint="eastAsia"/>
          <w:b/>
          <w:kern w:val="0"/>
          <w:sz w:val="22"/>
        </w:rPr>
        <w:t>&gt;</w:t>
      </w:r>
    </w:p>
    <w:p w:rsidR="00A50A87" w:rsidRDefault="00CB76DD" w:rsidP="00A50A87">
      <w:pPr>
        <w:spacing w:line="360" w:lineRule="exact"/>
        <w:ind w:rightChars="135" w:right="283" w:firstLineChars="100" w:firstLine="220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想定される南海トラフ地震の震度はどのくらいか（震度</w:t>
      </w:r>
      <w:r w:rsidRPr="00CA5584">
        <w:rPr>
          <w:rFonts w:ascii="メイリオ" w:eastAsia="メイリオ" w:hAnsi="メイリオ" w:cs="メイリオ" w:hint="eastAsia"/>
          <w:kern w:val="0"/>
          <w:sz w:val="22"/>
          <w:u w:val="single"/>
        </w:rPr>
        <w:t xml:space="preserve">　　　</w:t>
      </w:r>
      <w:r w:rsidR="00A50A87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:rsidR="00033B58" w:rsidRPr="00831215" w:rsidRDefault="00831215" w:rsidP="00831215">
      <w:pPr>
        <w:spacing w:line="360" w:lineRule="exact"/>
        <w:ind w:rightChars="135" w:right="283" w:firstLineChars="100" w:firstLine="220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□　</w:t>
      </w:r>
      <w:r w:rsidR="00643AAA">
        <w:rPr>
          <w:rFonts w:ascii="メイリオ" w:eastAsia="メイリオ" w:hAnsi="メイリオ" w:cs="メイリオ" w:hint="eastAsia"/>
          <w:kern w:val="0"/>
          <w:sz w:val="22"/>
        </w:rPr>
        <w:t>津波浸水想定区域</w:t>
      </w:r>
      <w:r w:rsidR="00CB76DD">
        <w:rPr>
          <w:rFonts w:ascii="メイリオ" w:eastAsia="メイリオ" w:hAnsi="メイリオ" w:cs="メイリオ" w:hint="eastAsia"/>
          <w:kern w:val="0"/>
          <w:sz w:val="22"/>
        </w:rPr>
        <w:t>内</w:t>
      </w:r>
      <w:r w:rsidR="00643AAA">
        <w:rPr>
          <w:rFonts w:ascii="メイリオ" w:eastAsia="メイリオ" w:hAnsi="メイリオ" w:cs="メイリオ" w:hint="eastAsia"/>
          <w:kern w:val="0"/>
          <w:sz w:val="22"/>
        </w:rPr>
        <w:t>か　（区域内</w:t>
      </w:r>
      <w:r w:rsidR="0099134D">
        <w:rPr>
          <w:rFonts w:ascii="メイリオ" w:eastAsia="メイリオ" w:hAnsi="メイリオ" w:cs="メイリオ" w:hint="eastAsia"/>
          <w:kern w:val="0"/>
          <w:sz w:val="22"/>
        </w:rPr>
        <w:t>・</w:t>
      </w:r>
      <w:r w:rsidR="00643AAA">
        <w:rPr>
          <w:rFonts w:ascii="メイリオ" w:eastAsia="メイリオ" w:hAnsi="メイリオ" w:cs="メイリオ" w:hint="eastAsia"/>
          <w:kern w:val="0"/>
          <w:sz w:val="22"/>
        </w:rPr>
        <w:t>区域外）</w:t>
      </w:r>
    </w:p>
    <w:p w:rsidR="00310F06" w:rsidRDefault="00310F06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</w:t>
      </w:r>
      <w:r w:rsidR="00831215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CB76DD">
        <w:rPr>
          <w:rFonts w:ascii="メイリオ" w:eastAsia="メイリオ" w:hAnsi="メイリオ" w:cs="メイリオ" w:hint="eastAsia"/>
          <w:kern w:val="0"/>
          <w:sz w:val="22"/>
        </w:rPr>
        <w:t>津波浸水想定区域の場合、想定される津波の程度はどのくらいか（浸水深</w:t>
      </w:r>
      <w:r w:rsidR="00CB76DD" w:rsidRPr="00CA5584">
        <w:rPr>
          <w:rFonts w:ascii="メイリオ" w:eastAsia="メイリオ" w:hAnsi="メイリオ" w:cs="メイリオ" w:hint="eastAsia"/>
          <w:kern w:val="0"/>
          <w:sz w:val="22"/>
          <w:u w:val="single"/>
        </w:rPr>
        <w:t xml:space="preserve">　　</w:t>
      </w:r>
      <w:r w:rsidR="00CB76DD">
        <w:rPr>
          <w:rFonts w:ascii="メイリオ" w:eastAsia="メイリオ" w:hAnsi="メイリオ" w:cs="メイリオ" w:hint="eastAsia"/>
          <w:kern w:val="0"/>
          <w:sz w:val="22"/>
        </w:rPr>
        <w:t>ｍ、到達時間</w:t>
      </w:r>
      <w:r w:rsidR="00CB76DD" w:rsidRPr="00CA5584">
        <w:rPr>
          <w:rFonts w:ascii="メイリオ" w:eastAsia="メイリオ" w:hAnsi="メイリオ" w:cs="メイリオ" w:hint="eastAsia"/>
          <w:kern w:val="0"/>
          <w:sz w:val="2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 w:val="22"/>
        </w:rPr>
        <w:t>分）</w:t>
      </w:r>
    </w:p>
    <w:p w:rsidR="00CB76DD" w:rsidRPr="00831215" w:rsidRDefault="00BC4EDE" w:rsidP="00CB76DD">
      <w:pPr>
        <w:spacing w:line="360" w:lineRule="exact"/>
        <w:ind w:rightChars="135" w:right="283" w:firstLineChars="100" w:firstLine="210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780BD43" wp14:editId="00E9A456">
            <wp:simplePos x="0" y="0"/>
            <wp:positionH relativeFrom="column">
              <wp:posOffset>5822950</wp:posOffset>
            </wp:positionH>
            <wp:positionV relativeFrom="paragraph">
              <wp:posOffset>114300</wp:posOffset>
            </wp:positionV>
            <wp:extent cx="732790" cy="759460"/>
            <wp:effectExtent l="0" t="0" r="0" b="254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2" t="76871" r="38910" b="14393"/>
                    <a:stretch/>
                  </pic:blipFill>
                  <pic:spPr>
                    <a:xfrm>
                      <a:off x="0" y="0"/>
                      <a:ext cx="73279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DD">
        <w:rPr>
          <w:rFonts w:ascii="メイリオ" w:eastAsia="メイリオ" w:hAnsi="メイリオ" w:cs="メイリオ" w:hint="eastAsia"/>
          <w:kern w:val="0"/>
          <w:sz w:val="22"/>
        </w:rPr>
        <w:t>□　土砂災害（特別）警戒区域内か　（区域内</w:t>
      </w:r>
      <w:r w:rsidR="0099134D">
        <w:rPr>
          <w:rFonts w:ascii="メイリオ" w:eastAsia="メイリオ" w:hAnsi="メイリオ" w:cs="メイリオ" w:hint="eastAsia"/>
          <w:kern w:val="0"/>
          <w:sz w:val="22"/>
        </w:rPr>
        <w:t>・</w:t>
      </w:r>
      <w:r w:rsidR="00CB76DD">
        <w:rPr>
          <w:rFonts w:ascii="メイリオ" w:eastAsia="メイリオ" w:hAnsi="メイリオ" w:cs="メイリオ" w:hint="eastAsia"/>
          <w:kern w:val="0"/>
          <w:sz w:val="22"/>
        </w:rPr>
        <w:t>区域外）</w:t>
      </w:r>
    </w:p>
    <w:p w:rsidR="00310F06" w:rsidRDefault="00310F06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310F06" w:rsidRPr="00027C20" w:rsidRDefault="00310F06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027C20">
        <w:rPr>
          <w:rFonts w:ascii="メイリオ" w:eastAsia="メイリオ" w:hAnsi="メイリオ" w:cs="メイリオ" w:hint="eastAsia"/>
          <w:b/>
          <w:kern w:val="0"/>
          <w:sz w:val="22"/>
        </w:rPr>
        <w:t>&lt;家族が離れているときに地震があった場合の対応&gt;</w:t>
      </w:r>
    </w:p>
    <w:p w:rsidR="00310F06" w:rsidRDefault="00BC4EDE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073C73" wp14:editId="0EA711E0">
                <wp:simplePos x="0" y="0"/>
                <wp:positionH relativeFrom="column">
                  <wp:posOffset>5354320</wp:posOffset>
                </wp:positionH>
                <wp:positionV relativeFrom="paragraph">
                  <wp:posOffset>187960</wp:posOffset>
                </wp:positionV>
                <wp:extent cx="1540510" cy="493395"/>
                <wp:effectExtent l="0" t="0" r="0" b="1905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23B8" w:rsidRPr="001D48B8" w:rsidRDefault="004D23B8" w:rsidP="001D48B8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1D48B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ふじタウンマップ</w:t>
                            </w:r>
                          </w:p>
                          <w:p w:rsidR="004D23B8" w:rsidRPr="001D48B8" w:rsidRDefault="004D23B8" w:rsidP="001D48B8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1D48B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スマートフォン</w:t>
                            </w:r>
                            <w:r w:rsidRPr="001D48B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15"/>
                                <w:szCs w:val="15"/>
                              </w:rPr>
                              <w:t>サイト</w:t>
                            </w:r>
                            <w:r w:rsidRPr="001D48B8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5"/>
                                <w:szCs w:val="15"/>
                              </w:rPr>
                              <w:t>はこちら</w:t>
                            </w:r>
                          </w:p>
                          <w:p w:rsidR="004D23B8" w:rsidRPr="00FF6AF6" w:rsidRDefault="004D23B8" w:rsidP="001D48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3C73" id="テキスト ボックス 208" o:spid="_x0000_s1033" type="#_x0000_t202" style="position:absolute;left:0;text-align:left;margin-left:421.6pt;margin-top:14.8pt;width:121.3pt;height:3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" filled="f" stroked="f" strokeweight=".5pt">
                <v:textbox>
                  <w:txbxContent>
                    <w:p w:rsidR="004D23B8" w:rsidRPr="001D48B8" w:rsidRDefault="004D23B8" w:rsidP="001D48B8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15"/>
                          <w:szCs w:val="15"/>
                        </w:rPr>
                      </w:pPr>
                      <w:r w:rsidRPr="001D48B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15"/>
                          <w:szCs w:val="15"/>
                        </w:rPr>
                        <w:t>ふじタウンマップ</w:t>
                      </w:r>
                    </w:p>
                    <w:p w:rsidR="004D23B8" w:rsidRPr="001D48B8" w:rsidRDefault="004D23B8" w:rsidP="001D48B8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5"/>
                          <w:szCs w:val="15"/>
                        </w:rPr>
                      </w:pPr>
                      <w:r w:rsidRPr="001D48B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15"/>
                          <w:szCs w:val="15"/>
                        </w:rPr>
                        <w:t>スマートフォン</w:t>
                      </w:r>
                      <w:r w:rsidRPr="001D48B8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15"/>
                          <w:szCs w:val="15"/>
                        </w:rPr>
                        <w:t>サイト</w:t>
                      </w:r>
                      <w:r w:rsidRPr="001D48B8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5"/>
                          <w:szCs w:val="15"/>
                        </w:rPr>
                        <w:t>はこちら</w:t>
                      </w:r>
                    </w:p>
                    <w:p w:rsidR="004D23B8" w:rsidRPr="00FF6AF6" w:rsidRDefault="004D23B8" w:rsidP="001D48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F06">
        <w:rPr>
          <w:rFonts w:ascii="メイリオ" w:eastAsia="メイリオ" w:hAnsi="メイリオ" w:cs="メイリオ" w:hint="eastAsia"/>
          <w:kern w:val="0"/>
          <w:sz w:val="22"/>
        </w:rPr>
        <w:t>□</w:t>
      </w:r>
      <w:r w:rsidR="00831215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10F06">
        <w:rPr>
          <w:rFonts w:ascii="メイリオ" w:eastAsia="メイリオ" w:hAnsi="メイリオ" w:cs="メイリオ" w:hint="eastAsia"/>
          <w:kern w:val="0"/>
          <w:sz w:val="22"/>
        </w:rPr>
        <w:t>各々の職場や学校等の所在地の被害想定を</w:t>
      </w:r>
      <w:r w:rsidR="00CB76DD">
        <w:rPr>
          <w:rFonts w:ascii="メイリオ" w:eastAsia="メイリオ" w:hAnsi="メイリオ" w:cs="メイリオ" w:hint="eastAsia"/>
          <w:kern w:val="0"/>
          <w:sz w:val="22"/>
        </w:rPr>
        <w:t>確認して</w:t>
      </w:r>
      <w:r w:rsidR="00453E65">
        <w:rPr>
          <w:rFonts w:ascii="メイリオ" w:eastAsia="メイリオ" w:hAnsi="メイリオ" w:cs="メイリオ" w:hint="eastAsia"/>
          <w:kern w:val="0"/>
          <w:sz w:val="22"/>
        </w:rPr>
        <w:t>あ</w:t>
      </w:r>
      <w:r w:rsidR="00CB76DD">
        <w:rPr>
          <w:rFonts w:ascii="メイリオ" w:eastAsia="メイリオ" w:hAnsi="メイリオ" w:cs="メイリオ" w:hint="eastAsia"/>
          <w:kern w:val="0"/>
          <w:sz w:val="22"/>
        </w:rPr>
        <w:t>る</w:t>
      </w:r>
    </w:p>
    <w:p w:rsidR="00310F06" w:rsidRDefault="00310F06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</w:t>
      </w:r>
      <w:r w:rsidR="00831215">
        <w:rPr>
          <w:rFonts w:ascii="メイリオ" w:eastAsia="メイリオ" w:hAnsi="メイリオ" w:cs="メイリオ" w:hint="eastAsia"/>
          <w:kern w:val="0"/>
          <w:sz w:val="22"/>
        </w:rPr>
        <w:t xml:space="preserve">　各々がどのような</w:t>
      </w:r>
      <w:bookmarkStart w:id="0" w:name="_GoBack"/>
      <w:bookmarkEnd w:id="0"/>
      <w:r w:rsidR="00831215">
        <w:rPr>
          <w:rFonts w:ascii="メイリオ" w:eastAsia="メイリオ" w:hAnsi="メイリオ" w:cs="メイリオ" w:hint="eastAsia"/>
          <w:kern w:val="0"/>
          <w:sz w:val="22"/>
        </w:rPr>
        <w:t>行動をとるか、日</w:t>
      </w:r>
      <w:r w:rsidR="00CB76DD">
        <w:rPr>
          <w:rFonts w:ascii="メイリオ" w:eastAsia="メイリオ" w:hAnsi="メイリオ" w:cs="メイリオ" w:hint="eastAsia"/>
          <w:kern w:val="0"/>
          <w:sz w:val="22"/>
        </w:rPr>
        <w:t>頃から家族で話し合っている</w:t>
      </w:r>
    </w:p>
    <w:p w:rsidR="00831215" w:rsidRDefault="0099134D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D3995F" wp14:editId="03AFB53F">
                <wp:simplePos x="0" y="0"/>
                <wp:positionH relativeFrom="column">
                  <wp:posOffset>187325</wp:posOffset>
                </wp:positionH>
                <wp:positionV relativeFrom="paragraph">
                  <wp:posOffset>116840</wp:posOffset>
                </wp:positionV>
                <wp:extent cx="3283585" cy="232410"/>
                <wp:effectExtent l="0" t="0" r="0" b="0"/>
                <wp:wrapThrough wrapText="bothSides">
                  <wp:wrapPolygon edited="0">
                    <wp:start x="376" y="0"/>
                    <wp:lineTo x="376" y="19475"/>
                    <wp:lineTo x="21178" y="19475"/>
                    <wp:lineTo x="21178" y="0"/>
                    <wp:lineTo x="376" y="0"/>
                  </wp:wrapPolygon>
                </wp:wrapThrough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Pr="00CB76DD" w:rsidRDefault="004D23B8" w:rsidP="00E2163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CB76D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2</w:t>
                            </w:r>
                            <w:r w:rsidRPr="00CB76DD">
                              <w:rPr>
                                <w:rFonts w:ascii="メイリオ" w:eastAsia="メイリオ" w:hAnsi="メイリオ"/>
                                <w:b/>
                              </w:rPr>
                              <w:t>、</w:t>
                            </w:r>
                            <w:r w:rsidRPr="00CB76D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自宅の耐震化</w:t>
                            </w:r>
                            <w:r w:rsidRPr="00CB76DD">
                              <w:rPr>
                                <w:rFonts w:ascii="メイリオ" w:eastAsia="メイリオ" w:hAnsi="メイリオ"/>
                                <w:b/>
                              </w:rPr>
                              <w:t>、</w:t>
                            </w:r>
                            <w:r w:rsidRPr="00CB76D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家具類</w:t>
                            </w:r>
                            <w:r w:rsidRPr="00CB76DD">
                              <w:rPr>
                                <w:rFonts w:ascii="メイリオ" w:eastAsia="メイリオ" w:hAnsi="メイリオ"/>
                                <w:b/>
                              </w:rPr>
                              <w:t>の固定、</w:t>
                            </w:r>
                            <w:r w:rsidRPr="00CB76D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転倒</w:t>
                            </w:r>
                            <w:r w:rsidRPr="00CB76DD">
                              <w:rPr>
                                <w:rFonts w:ascii="メイリオ" w:eastAsia="メイリオ" w:hAnsi="メイリオ"/>
                                <w:b/>
                              </w:rPr>
                              <w:t>対策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995F" id="_x0000_s1034" type="#_x0000_t202" style="position:absolute;left:0;text-align:left;margin-left:14.75pt;margin-top:9.2pt;width:258.55pt;height:1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" filled="f" stroked="f">
                <v:textbox>
                  <w:txbxContent>
                    <w:p w:rsidR="004D23B8" w:rsidRPr="00CB76DD" w:rsidRDefault="004D23B8" w:rsidP="00E21634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CB76DD">
                        <w:rPr>
                          <w:rFonts w:ascii="メイリオ" w:eastAsia="メイリオ" w:hAnsi="メイリオ" w:hint="eastAsia"/>
                          <w:b/>
                        </w:rPr>
                        <w:t>2</w:t>
                      </w:r>
                      <w:r w:rsidRPr="00CB76DD">
                        <w:rPr>
                          <w:rFonts w:ascii="メイリオ" w:eastAsia="メイリオ" w:hAnsi="メイリオ"/>
                          <w:b/>
                        </w:rPr>
                        <w:t>、</w:t>
                      </w:r>
                      <w:r w:rsidRPr="00CB76DD">
                        <w:rPr>
                          <w:rFonts w:ascii="メイリオ" w:eastAsia="メイリオ" w:hAnsi="メイリオ" w:hint="eastAsia"/>
                          <w:b/>
                        </w:rPr>
                        <w:t>自宅の耐震化</w:t>
                      </w:r>
                      <w:r w:rsidRPr="00CB76DD">
                        <w:rPr>
                          <w:rFonts w:ascii="メイリオ" w:eastAsia="メイリオ" w:hAnsi="メイリオ"/>
                          <w:b/>
                        </w:rPr>
                        <w:t>、</w:t>
                      </w:r>
                      <w:r w:rsidRPr="00CB76DD">
                        <w:rPr>
                          <w:rFonts w:ascii="メイリオ" w:eastAsia="メイリオ" w:hAnsi="メイリオ" w:hint="eastAsia"/>
                          <w:b/>
                        </w:rPr>
                        <w:t>家具類</w:t>
                      </w:r>
                      <w:r w:rsidRPr="00CB76DD">
                        <w:rPr>
                          <w:rFonts w:ascii="メイリオ" w:eastAsia="メイリオ" w:hAnsi="メイリオ"/>
                          <w:b/>
                        </w:rPr>
                        <w:t>の固定、</w:t>
                      </w:r>
                      <w:r w:rsidRPr="00CB76DD">
                        <w:rPr>
                          <w:rFonts w:ascii="メイリオ" w:eastAsia="メイリオ" w:hAnsi="メイリオ" w:hint="eastAsia"/>
                          <w:b/>
                        </w:rPr>
                        <w:t>転倒</w:t>
                      </w:r>
                      <w:r w:rsidRPr="00CB76DD">
                        <w:rPr>
                          <w:rFonts w:ascii="メイリオ" w:eastAsia="メイリオ" w:hAnsi="メイリオ"/>
                          <w:b/>
                        </w:rPr>
                        <w:t>対策な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06A3"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E49F3B8" wp14:editId="2617C3F2">
                <wp:simplePos x="0" y="0"/>
                <wp:positionH relativeFrom="column">
                  <wp:posOffset>135890</wp:posOffset>
                </wp:positionH>
                <wp:positionV relativeFrom="paragraph">
                  <wp:posOffset>116840</wp:posOffset>
                </wp:positionV>
                <wp:extent cx="3216910" cy="232410"/>
                <wp:effectExtent l="95250" t="95250" r="2540" b="15240"/>
                <wp:wrapSquare wrapText="bothSides"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232410"/>
                        </a:xfrm>
                        <a:prstGeom prst="homePlate">
                          <a:avLst>
                            <a:gd name="adj" fmla="val 3444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25400" dist="889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8F4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1" o:spid="_x0000_s1026" type="#_x0000_t15" style="position:absolute;left:0;text-align:left;margin-left:10.7pt;margin-top:9.2pt;width:253.3pt;height:18.3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" adj="21062" fillcolor="#d9d9d9" strokecolor="#404040" strokeweight=".5pt">
                <v:shadow on="t" color="black" opacity="26214f" origin=".5,.5" offset="-1.74617mm,-1.74617mm"/>
                <w10:wrap type="square"/>
              </v:shape>
            </w:pict>
          </mc:Fallback>
        </mc:AlternateContent>
      </w:r>
    </w:p>
    <w:p w:rsidR="00831215" w:rsidRDefault="00831215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831215" w:rsidRPr="00027C20" w:rsidRDefault="001B09D0" w:rsidP="00831215">
      <w:pPr>
        <w:spacing w:line="360" w:lineRule="exact"/>
        <w:ind w:left="225"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027C20">
        <w:rPr>
          <w:rFonts w:ascii="メイリオ" w:eastAsia="メイリオ" w:hAnsi="メイリオ" w:cs="メイリオ" w:hint="eastAsia"/>
          <w:b/>
          <w:kern w:val="0"/>
          <w:sz w:val="22"/>
        </w:rPr>
        <w:t>&lt;</w:t>
      </w:r>
      <w:r w:rsidR="00831215" w:rsidRPr="00027C20">
        <w:rPr>
          <w:rFonts w:ascii="メイリオ" w:eastAsia="メイリオ" w:hAnsi="メイリオ" w:cs="メイリオ" w:hint="eastAsia"/>
          <w:b/>
          <w:kern w:val="0"/>
          <w:sz w:val="22"/>
        </w:rPr>
        <w:t>建物の耐震性と危険個所の把握&gt;</w:t>
      </w:r>
    </w:p>
    <w:p w:rsidR="005F59B7" w:rsidRDefault="0099134D" w:rsidP="005F59B7">
      <w:pPr>
        <w:pStyle w:val="aa"/>
        <w:numPr>
          <w:ilvl w:val="0"/>
          <w:numId w:val="13"/>
        </w:numPr>
        <w:spacing w:line="360" w:lineRule="exact"/>
        <w:ind w:leftChars="0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30914CE" wp14:editId="4E6FF0D6">
            <wp:simplePos x="0" y="0"/>
            <wp:positionH relativeFrom="column">
              <wp:posOffset>5551805</wp:posOffset>
            </wp:positionH>
            <wp:positionV relativeFrom="paragraph">
              <wp:posOffset>111760</wp:posOffset>
            </wp:positionV>
            <wp:extent cx="137223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290" y="21360"/>
                <wp:lineTo x="2129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215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F59B7">
        <w:rPr>
          <w:rFonts w:ascii="メイリオ" w:eastAsia="メイリオ" w:hAnsi="メイリオ" w:cs="メイリオ" w:hint="eastAsia"/>
          <w:kern w:val="0"/>
          <w:sz w:val="22"/>
        </w:rPr>
        <w:t xml:space="preserve">自宅建物の耐震性は確保されている　</w:t>
      </w:r>
      <w:r w:rsidR="00831215" w:rsidRPr="005F59B7">
        <w:rPr>
          <w:rFonts w:ascii="メイリオ" w:eastAsia="メイリオ" w:hAnsi="メイリオ" w:cs="メイリオ" w:hint="eastAsia"/>
          <w:kern w:val="0"/>
          <w:sz w:val="22"/>
        </w:rPr>
        <w:t>→昭和56年以前の建物で耐震性に不安が</w:t>
      </w:r>
      <w:r w:rsidR="005F59B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</w:p>
    <w:p w:rsidR="00831215" w:rsidRPr="005F59B7" w:rsidRDefault="00831215" w:rsidP="005F59B7">
      <w:pPr>
        <w:pStyle w:val="aa"/>
        <w:spacing w:line="360" w:lineRule="exact"/>
        <w:ind w:leftChars="0" w:left="580" w:rightChars="135" w:right="283" w:firstLineChars="50" w:firstLine="110"/>
        <w:rPr>
          <w:rFonts w:ascii="メイリオ" w:eastAsia="メイリオ" w:hAnsi="メイリオ" w:cs="メイリオ"/>
          <w:kern w:val="0"/>
          <w:sz w:val="22"/>
        </w:rPr>
      </w:pPr>
      <w:r w:rsidRPr="005F59B7">
        <w:rPr>
          <w:rFonts w:ascii="メイリオ" w:eastAsia="メイリオ" w:hAnsi="メイリオ" w:cs="メイリオ" w:hint="eastAsia"/>
          <w:kern w:val="0"/>
          <w:sz w:val="22"/>
        </w:rPr>
        <w:t>ある場合、耐震診断、耐震補強</w:t>
      </w:r>
      <w:r w:rsidR="00643AAA" w:rsidRPr="005F59B7">
        <w:rPr>
          <w:rFonts w:ascii="メイリオ" w:eastAsia="メイリオ" w:hAnsi="メイリオ" w:cs="メイリオ" w:hint="eastAsia"/>
          <w:kern w:val="0"/>
          <w:sz w:val="22"/>
        </w:rPr>
        <w:t>の検討</w:t>
      </w:r>
    </w:p>
    <w:p w:rsidR="00831215" w:rsidRDefault="005F59B7" w:rsidP="00831215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ブロック塀や門柱の転倒、倒壊対策をしている</w:t>
      </w:r>
    </w:p>
    <w:p w:rsidR="00831215" w:rsidRDefault="00831215" w:rsidP="00831215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831215" w:rsidRPr="00027C20" w:rsidRDefault="00831215" w:rsidP="00831215">
      <w:pPr>
        <w:spacing w:line="360" w:lineRule="exact"/>
        <w:ind w:left="225"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027C20">
        <w:rPr>
          <w:rFonts w:ascii="メイリオ" w:eastAsia="メイリオ" w:hAnsi="メイリオ" w:cs="メイリオ" w:hint="eastAsia"/>
          <w:b/>
          <w:kern w:val="0"/>
          <w:sz w:val="22"/>
        </w:rPr>
        <w:t>&lt;家具類の固定&gt;</w:t>
      </w:r>
    </w:p>
    <w:p w:rsidR="00831215" w:rsidRPr="00831215" w:rsidRDefault="00831215" w:rsidP="00831215">
      <w:pPr>
        <w:spacing w:line="360" w:lineRule="exact"/>
        <w:ind w:left="220" w:rightChars="135" w:right="283"/>
        <w:rPr>
          <w:rFonts w:ascii="メイリオ" w:eastAsia="メイリオ" w:hAnsi="メイリオ" w:cs="メイリオ"/>
          <w:kern w:val="0"/>
          <w:sz w:val="22"/>
        </w:rPr>
      </w:pPr>
      <w:r w:rsidRPr="00831215">
        <w:rPr>
          <w:rFonts w:ascii="メイリオ" w:eastAsia="メイリオ" w:hAnsi="メイリオ" w:cs="メイリオ" w:hint="eastAsia"/>
          <w:kern w:val="0"/>
          <w:sz w:val="22"/>
        </w:rPr>
        <w:t>□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Pr="00831215">
        <w:rPr>
          <w:rFonts w:ascii="メイリオ" w:eastAsia="メイリオ" w:hAnsi="メイリオ" w:cs="メイリオ" w:hint="eastAsia"/>
          <w:kern w:val="0"/>
          <w:sz w:val="22"/>
        </w:rPr>
        <w:t>自宅にある</w:t>
      </w:r>
      <w:r>
        <w:rPr>
          <w:rFonts w:ascii="メイリオ" w:eastAsia="メイリオ" w:hAnsi="メイリオ" w:cs="メイリオ" w:hint="eastAsia"/>
          <w:kern w:val="0"/>
          <w:sz w:val="22"/>
        </w:rPr>
        <w:t>家具・大型家電等（たんす、食器棚、</w:t>
      </w:r>
      <w:r w:rsidR="005F59B7">
        <w:rPr>
          <w:rFonts w:ascii="メイリオ" w:eastAsia="メイリオ" w:hAnsi="メイリオ" w:cs="メイリオ" w:hint="eastAsia"/>
          <w:kern w:val="0"/>
          <w:sz w:val="22"/>
        </w:rPr>
        <w:t>冷蔵庫等）を固定している</w:t>
      </w:r>
    </w:p>
    <w:p w:rsidR="00310F06" w:rsidRDefault="00831215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□　</w:t>
      </w:r>
      <w:r w:rsidR="005F59B7">
        <w:rPr>
          <w:rFonts w:ascii="メイリオ" w:eastAsia="メイリオ" w:hAnsi="メイリオ" w:cs="メイリオ" w:hint="eastAsia"/>
          <w:kern w:val="0"/>
          <w:sz w:val="22"/>
        </w:rPr>
        <w:t>居間や寝室に家具類を置かないようにしている</w:t>
      </w:r>
    </w:p>
    <w:p w:rsidR="00271E92" w:rsidRDefault="00271E92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家</w:t>
      </w:r>
      <w:r w:rsidR="005F59B7">
        <w:rPr>
          <w:rFonts w:ascii="メイリオ" w:eastAsia="メイリオ" w:hAnsi="メイリオ" w:cs="メイリオ" w:hint="eastAsia"/>
          <w:kern w:val="0"/>
          <w:sz w:val="22"/>
        </w:rPr>
        <w:t>電（テレビ、電子レンジ、パソコン等）の転倒、落下防止をしている</w:t>
      </w:r>
    </w:p>
    <w:p w:rsidR="00271E92" w:rsidRDefault="00271E92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271E92" w:rsidRPr="00027C20" w:rsidRDefault="00271E92" w:rsidP="00271E92">
      <w:pPr>
        <w:spacing w:line="360" w:lineRule="exact"/>
        <w:ind w:left="225"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027C20">
        <w:rPr>
          <w:rFonts w:ascii="メイリオ" w:eastAsia="メイリオ" w:hAnsi="メイリオ" w:cs="メイリオ" w:hint="eastAsia"/>
          <w:b/>
          <w:kern w:val="0"/>
          <w:sz w:val="22"/>
        </w:rPr>
        <w:t>&lt;落下・飛散防止対策等&gt;</w:t>
      </w:r>
    </w:p>
    <w:p w:rsidR="00271E92" w:rsidRDefault="00271E92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窓ガラスや鏡の飛散防止対策</w:t>
      </w:r>
      <w:r w:rsidR="00D4365B">
        <w:rPr>
          <w:rFonts w:ascii="メイリオ" w:eastAsia="メイリオ" w:hAnsi="メイリオ" w:cs="メイリオ" w:hint="eastAsia"/>
          <w:kern w:val="0"/>
          <w:sz w:val="22"/>
        </w:rPr>
        <w:t>（飛散防止フィルム）</w:t>
      </w:r>
      <w:r w:rsidR="005F59B7">
        <w:rPr>
          <w:rFonts w:ascii="メイリオ" w:eastAsia="メイリオ" w:hAnsi="メイリオ" w:cs="メイリオ" w:hint="eastAsia"/>
          <w:kern w:val="0"/>
          <w:sz w:val="22"/>
        </w:rPr>
        <w:t>をしている</w:t>
      </w:r>
    </w:p>
    <w:p w:rsidR="00271E92" w:rsidRDefault="005F59B7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食器棚から皿やグラスが飛び出してこないようにしている</w:t>
      </w:r>
    </w:p>
    <w:p w:rsidR="006A3263" w:rsidRDefault="0099134D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31140</wp:posOffset>
                </wp:positionV>
                <wp:extent cx="6074410" cy="1371600"/>
                <wp:effectExtent l="0" t="0" r="2159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410" cy="137160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30196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3B8" w:rsidRDefault="004D23B8" w:rsidP="0099134D">
                            <w:pPr>
                              <w:spacing w:line="360" w:lineRule="exact"/>
                              <w:ind w:rightChars="135" w:right="283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</w:rPr>
                            </w:pPr>
                            <w:r w:rsidRPr="009913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地震対策で最も重要な対策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「</w:t>
                            </w:r>
                            <w:r w:rsidRPr="009913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死な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いこと」「ケガをしないこと」「被災後も自宅で生活できる備えをすること」です。</w:t>
                            </w:r>
                            <w:r w:rsidRPr="009913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市では、耐震診断や耐震補強工事などを対象とした補助制度があります。また、家具の固定方法についても「富士市ウェブサイト」に掲載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い</w:t>
                            </w:r>
                            <w:r w:rsidRPr="009913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ますので、御確認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な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6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歳以上のみの</w:t>
                            </w:r>
                            <w:r w:rsidRPr="009913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高齢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世帯</w:t>
                            </w:r>
                            <w:r w:rsidRPr="009913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や障害者等の世帯を対象として家具等の固定を無料</w:t>
                            </w:r>
                            <w:r w:rsidR="00453E6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（金具代</w:t>
                            </w:r>
                            <w:r w:rsidR="00453E65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は有料）</w:t>
                            </w:r>
                            <w:r w:rsidRPr="009913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で行っていますので、御活用くだ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い。</w:t>
                            </w:r>
                          </w:p>
                          <w:p w:rsidR="004D23B8" w:rsidRPr="0099134D" w:rsidRDefault="004D23B8" w:rsidP="00991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5" style="position:absolute;left:0;text-align:left;margin-left:20.45pt;margin-top:18.2pt;width:478.3pt;height:10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" fillcolor="#6ff" strokecolor="#0070c0" strokeweight="1pt">
                <v:fill opacity="19789f"/>
                <v:stroke joinstyle="miter"/>
                <v:textbox>
                  <w:txbxContent>
                    <w:p w:rsidR="004D23B8" w:rsidRDefault="004D23B8" w:rsidP="0099134D">
                      <w:pPr>
                        <w:spacing w:line="360" w:lineRule="exact"/>
                        <w:ind w:rightChars="135" w:right="283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</w:rPr>
                      </w:pPr>
                      <w:r w:rsidRPr="0099134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地震対策で最も重要な対策は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「</w:t>
                      </w:r>
                      <w:r w:rsidRPr="0099134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死なな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いこと」「ケガをしないこと」「被災後も自宅で生活できる備えをすること」です。</w:t>
                      </w:r>
                      <w:r w:rsidRPr="0099134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市では、耐震診断や耐震補強工事などを対象とした補助制度があります。また、家具の固定方法についても「富士市ウェブサイト」に掲載し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い</w:t>
                      </w:r>
                      <w:r w:rsidRPr="0099134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ますので、御確認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なお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0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65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0"/>
                          <w:sz w:val="22"/>
                        </w:rPr>
                        <w:t>歳以上のみの</w:t>
                      </w:r>
                      <w:r w:rsidRPr="0099134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高齢者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世帯</w:t>
                      </w:r>
                      <w:r w:rsidRPr="0099134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や障害者等の世帯を対象として家具等の固定を無料</w:t>
                      </w:r>
                      <w:r w:rsidR="00453E6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（金具代</w:t>
                      </w:r>
                      <w:r w:rsidR="00453E65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0"/>
                          <w:sz w:val="22"/>
                        </w:rPr>
                        <w:t>は有料）</w:t>
                      </w:r>
                      <w:r w:rsidRPr="0099134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で行っていますので、御活用くだ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い。</w:t>
                      </w:r>
                    </w:p>
                    <w:p w:rsidR="004D23B8" w:rsidRPr="0099134D" w:rsidRDefault="004D23B8" w:rsidP="009913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134D" w:rsidRDefault="0099134D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99134D" w:rsidRDefault="0099134D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99134D" w:rsidRDefault="0099134D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99134D" w:rsidRDefault="0099134D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99134D" w:rsidRDefault="0099134D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99134D" w:rsidRDefault="0099134D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1D48B8" w:rsidRPr="00027C20" w:rsidRDefault="005A59B1" w:rsidP="005A59B1">
      <w:pPr>
        <w:spacing w:line="360" w:lineRule="exact"/>
        <w:ind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A27A2F">
        <w:rPr>
          <w:rFonts w:ascii="メイリオ" w:eastAsia="メイリオ" w:hAnsi="メイリオ" w:cs="メイリオ"/>
          <w:noProof/>
          <w:kern w:val="0"/>
          <w:sz w:val="22"/>
        </w:rPr>
        <w:lastRenderedPageBreak/>
        <w:drawing>
          <wp:anchor distT="0" distB="0" distL="114300" distR="114300" simplePos="0" relativeHeight="251695104" behindDoc="1" locked="0" layoutInCell="1" allowOverlap="1" wp14:anchorId="05641468" wp14:editId="6B6F9712">
            <wp:simplePos x="0" y="0"/>
            <wp:positionH relativeFrom="column">
              <wp:posOffset>3655695</wp:posOffset>
            </wp:positionH>
            <wp:positionV relativeFrom="paragraph">
              <wp:posOffset>4445</wp:posOffset>
            </wp:positionV>
            <wp:extent cx="2321560" cy="568960"/>
            <wp:effectExtent l="0" t="0" r="2540" b="2540"/>
            <wp:wrapTight wrapText="bothSides">
              <wp:wrapPolygon edited="0">
                <wp:start x="0" y="0"/>
                <wp:lineTo x="0" y="20973"/>
                <wp:lineTo x="21446" y="20973"/>
                <wp:lineTo x="21446" y="0"/>
                <wp:lineTo x="0" y="0"/>
              </wp:wrapPolygon>
            </wp:wrapTight>
            <wp:docPr id="23434" name="図 23434" descr="\\SV-FS22\DeskTop\18053359\IMG_6393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V-FS22\DeskTop\18053359\IMG_6393_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03FDD6" wp14:editId="362DF76C">
                <wp:simplePos x="0" y="0"/>
                <wp:positionH relativeFrom="column">
                  <wp:posOffset>57150</wp:posOffset>
                </wp:positionH>
                <wp:positionV relativeFrom="paragraph">
                  <wp:posOffset>66675</wp:posOffset>
                </wp:positionV>
                <wp:extent cx="3150235" cy="337185"/>
                <wp:effectExtent l="0" t="0" r="0" b="5715"/>
                <wp:wrapThrough wrapText="bothSides">
                  <wp:wrapPolygon edited="0">
                    <wp:start x="392" y="0"/>
                    <wp:lineTo x="392" y="20746"/>
                    <wp:lineTo x="21160" y="20746"/>
                    <wp:lineTo x="21160" y="0"/>
                    <wp:lineTo x="392" y="0"/>
                  </wp:wrapPolygon>
                </wp:wrapThrough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Pr="00967718" w:rsidRDefault="004D23B8" w:rsidP="0096771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967718">
                              <w:rPr>
                                <w:rFonts w:ascii="メイリオ" w:eastAsia="メイリオ" w:hAnsi="メイリオ"/>
                                <w:b/>
                              </w:rPr>
                              <w:t>3、</w:t>
                            </w:r>
                            <w:r w:rsidRPr="00967718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防災用品・</w:t>
                            </w:r>
                            <w:r w:rsidRPr="00967718">
                              <w:rPr>
                                <w:rFonts w:ascii="メイリオ" w:eastAsia="メイリオ" w:hAnsi="メイリオ"/>
                                <w:b/>
                              </w:rPr>
                              <w:t>生活</w:t>
                            </w:r>
                            <w:r w:rsidRPr="00967718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用品の</w:t>
                            </w:r>
                            <w:r w:rsidRPr="00967718">
                              <w:rPr>
                                <w:rFonts w:ascii="メイリオ" w:eastAsia="メイリオ" w:hAnsi="メイリオ"/>
                                <w:b/>
                              </w:rPr>
                              <w:t>備蓄、応急救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DD6" id="_x0000_s1036" type="#_x0000_t202" style="position:absolute;left:0;text-align:left;margin-left:4.5pt;margin-top:5.25pt;width:248.05pt;height:26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" filled="f" stroked="f">
                <v:textbox>
                  <w:txbxContent>
                    <w:p w:rsidR="004D23B8" w:rsidRPr="00967718" w:rsidRDefault="004D23B8" w:rsidP="00967718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967718">
                        <w:rPr>
                          <w:rFonts w:ascii="メイリオ" w:eastAsia="メイリオ" w:hAnsi="メイリオ"/>
                          <w:b/>
                        </w:rPr>
                        <w:t>3、</w:t>
                      </w:r>
                      <w:r w:rsidRPr="00967718">
                        <w:rPr>
                          <w:rFonts w:ascii="メイリオ" w:eastAsia="メイリオ" w:hAnsi="メイリオ" w:hint="eastAsia"/>
                          <w:b/>
                        </w:rPr>
                        <w:t>防災用品・</w:t>
                      </w:r>
                      <w:r w:rsidRPr="00967718">
                        <w:rPr>
                          <w:rFonts w:ascii="メイリオ" w:eastAsia="メイリオ" w:hAnsi="メイリオ"/>
                          <w:b/>
                        </w:rPr>
                        <w:t>生活</w:t>
                      </w:r>
                      <w:r w:rsidRPr="00967718">
                        <w:rPr>
                          <w:rFonts w:ascii="メイリオ" w:eastAsia="メイリオ" w:hAnsi="メイリオ" w:hint="eastAsia"/>
                          <w:b/>
                        </w:rPr>
                        <w:t>用品の</w:t>
                      </w:r>
                      <w:r w:rsidRPr="00967718">
                        <w:rPr>
                          <w:rFonts w:ascii="メイリオ" w:eastAsia="メイリオ" w:hAnsi="メイリオ"/>
                          <w:b/>
                        </w:rPr>
                        <w:t>備蓄、応急救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02FC78" wp14:editId="029C8720">
                <wp:simplePos x="0" y="0"/>
                <wp:positionH relativeFrom="column">
                  <wp:posOffset>78740</wp:posOffset>
                </wp:positionH>
                <wp:positionV relativeFrom="paragraph">
                  <wp:posOffset>95250</wp:posOffset>
                </wp:positionV>
                <wp:extent cx="2893060" cy="226060"/>
                <wp:effectExtent l="95250" t="95250" r="2540" b="21590"/>
                <wp:wrapSquare wrapText="bothSides"/>
                <wp:docPr id="20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226060"/>
                        </a:xfrm>
                        <a:prstGeom prst="homePlate">
                          <a:avLst>
                            <a:gd name="adj" fmla="val 3444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25400" dist="889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23B8" w:rsidRDefault="004D23B8" w:rsidP="0027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2FC7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0" o:spid="_x0000_s1037" type="#_x0000_t15" style="position:absolute;left:0;text-align:left;margin-left:6.2pt;margin-top:7.5pt;width:227.8pt;height:17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" adj="21019" fillcolor="#d9d9d9" strokecolor="#404040" strokeweight=".5pt">
                <v:shadow on="t" color="black" opacity="26214f" origin=".5,.5" offset="-1.74617mm,-1.74617mm"/>
                <v:textbox>
                  <w:txbxContent>
                    <w:p w:rsidR="004D23B8" w:rsidRDefault="004D23B8" w:rsidP="00271E9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1E92" w:rsidRDefault="00271E92" w:rsidP="005A59B1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271E92" w:rsidRPr="00027C20" w:rsidRDefault="00271E92" w:rsidP="00271E92">
      <w:pPr>
        <w:spacing w:line="360" w:lineRule="exact"/>
        <w:ind w:left="225"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027C20">
        <w:rPr>
          <w:rFonts w:ascii="メイリオ" w:eastAsia="メイリオ" w:hAnsi="メイリオ" w:cs="メイリオ" w:hint="eastAsia"/>
          <w:b/>
          <w:kern w:val="0"/>
          <w:sz w:val="22"/>
        </w:rPr>
        <w:t>&lt;停電への備え&gt;</w:t>
      </w:r>
    </w:p>
    <w:p w:rsidR="00271E92" w:rsidRDefault="00271E92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停電に備えて非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常</w:t>
      </w:r>
      <w:r w:rsidR="0051406A">
        <w:rPr>
          <w:rFonts w:ascii="メイリオ" w:eastAsia="メイリオ" w:hAnsi="メイリオ" w:cs="メイリオ" w:hint="eastAsia"/>
          <w:kern w:val="0"/>
          <w:sz w:val="22"/>
        </w:rPr>
        <w:t>用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電源（乾電池、蓄電池、バッテリー等）を用意している</w:t>
      </w:r>
    </w:p>
    <w:p w:rsidR="00271E92" w:rsidRDefault="005A59B1" w:rsidP="003F6044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 w:rsidRPr="001A1C3A">
        <w:rPr>
          <w:rFonts w:ascii="メイリオ" w:eastAsia="メイリオ" w:hAnsi="メイリオ" w:cs="メイリオ"/>
          <w:noProof/>
          <w:kern w:val="0"/>
          <w:sz w:val="22"/>
        </w:rPr>
        <w:drawing>
          <wp:anchor distT="0" distB="0" distL="114300" distR="114300" simplePos="0" relativeHeight="251692032" behindDoc="1" locked="0" layoutInCell="1" allowOverlap="1" wp14:anchorId="76755D3B" wp14:editId="0F868B82">
            <wp:simplePos x="0" y="0"/>
            <wp:positionH relativeFrom="column">
              <wp:posOffset>5068365</wp:posOffset>
            </wp:positionH>
            <wp:positionV relativeFrom="paragraph">
              <wp:posOffset>118745</wp:posOffset>
            </wp:positionV>
            <wp:extent cx="1778635" cy="937186"/>
            <wp:effectExtent l="0" t="0" r="0" b="0"/>
            <wp:wrapNone/>
            <wp:docPr id="23432" name="図 23432" descr="\\SV-FS22\DeskTop\18053359\IMG_6392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V-FS22\DeskTop\18053359\IMG_6392_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93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E92">
        <w:rPr>
          <w:rFonts w:ascii="メイリオ" w:eastAsia="メイリオ" w:hAnsi="メイリオ" w:cs="メイリオ" w:hint="eastAsia"/>
          <w:kern w:val="0"/>
          <w:sz w:val="22"/>
        </w:rPr>
        <w:t>□　停電に備えて非常用の明かり（懐中電灯</w:t>
      </w:r>
      <w:r>
        <w:rPr>
          <w:rFonts w:ascii="メイリオ" w:eastAsia="メイリオ" w:hAnsi="メイリオ" w:cs="メイリオ" w:hint="eastAsia"/>
          <w:kern w:val="0"/>
          <w:sz w:val="22"/>
        </w:rPr>
        <w:t>、ランタン等）を用意している</w:t>
      </w:r>
    </w:p>
    <w:p w:rsidR="00271E92" w:rsidRDefault="00271E92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271E92" w:rsidRPr="00027C20" w:rsidRDefault="00271E92" w:rsidP="00271E92">
      <w:pPr>
        <w:spacing w:line="360" w:lineRule="exact"/>
        <w:ind w:left="225"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027C20">
        <w:rPr>
          <w:rFonts w:ascii="メイリオ" w:eastAsia="メイリオ" w:hAnsi="メイリオ" w:cs="メイリオ" w:hint="eastAsia"/>
          <w:b/>
          <w:kern w:val="0"/>
          <w:sz w:val="22"/>
        </w:rPr>
        <w:t>&lt;水・食糧の備蓄&gt;</w:t>
      </w:r>
    </w:p>
    <w:p w:rsidR="00271E92" w:rsidRDefault="00271E92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水は1人1日3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ℓを</w:t>
      </w:r>
      <w:r>
        <w:rPr>
          <w:rFonts w:ascii="メイリオ" w:eastAsia="メイリオ" w:hAnsi="メイリオ" w:cs="メイリオ" w:hint="eastAsia"/>
          <w:kern w:val="0"/>
          <w:sz w:val="22"/>
        </w:rPr>
        <w:t>7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日分程度備蓄している</w:t>
      </w:r>
    </w:p>
    <w:p w:rsidR="00271E92" w:rsidRDefault="005A59B1" w:rsidP="00497BDA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食糧は、</w:t>
      </w:r>
      <w:r w:rsidR="00271E92">
        <w:rPr>
          <w:rFonts w:ascii="メイリオ" w:eastAsia="メイリオ" w:hAnsi="メイリオ" w:cs="メイリオ" w:hint="eastAsia"/>
          <w:kern w:val="0"/>
          <w:sz w:val="22"/>
        </w:rPr>
        <w:t>家族で</w:t>
      </w:r>
      <w:r>
        <w:rPr>
          <w:rFonts w:ascii="メイリオ" w:eastAsia="メイリオ" w:hAnsi="メイリオ" w:cs="メイリオ" w:hint="eastAsia"/>
          <w:kern w:val="0"/>
          <w:sz w:val="22"/>
        </w:rPr>
        <w:t>7</w:t>
      </w:r>
      <w:r w:rsidR="00271E92">
        <w:rPr>
          <w:rFonts w:ascii="メイリオ" w:eastAsia="メイリオ" w:hAnsi="メイリオ" w:cs="メイリオ" w:hint="eastAsia"/>
          <w:kern w:val="0"/>
          <w:sz w:val="22"/>
        </w:rPr>
        <w:t>日分</w:t>
      </w:r>
      <w:r w:rsidR="00497BDA">
        <w:rPr>
          <w:rFonts w:ascii="メイリオ" w:eastAsia="メイリオ" w:hAnsi="メイリオ" w:cs="メイリオ" w:hint="eastAsia"/>
          <w:kern w:val="0"/>
          <w:sz w:val="22"/>
        </w:rPr>
        <w:t>、</w:t>
      </w:r>
      <w:r>
        <w:rPr>
          <w:rFonts w:ascii="メイリオ" w:eastAsia="メイリオ" w:hAnsi="メイリオ" w:cs="メイリオ" w:hint="eastAsia"/>
          <w:kern w:val="0"/>
          <w:sz w:val="22"/>
        </w:rPr>
        <w:t>備蓄している</w:t>
      </w:r>
    </w:p>
    <w:p w:rsidR="006A21FB" w:rsidRDefault="006A21FB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乳幼児やアレルギーのある家族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がいる場合、離乳食やアレルギーを考慮した食品を用意している</w:t>
      </w:r>
    </w:p>
    <w:p w:rsidR="006A21FB" w:rsidRPr="003B0574" w:rsidRDefault="00EC42C6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 w:rsidRPr="003B0574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54610</wp:posOffset>
            </wp:positionV>
            <wp:extent cx="1852295" cy="18110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1FB" w:rsidRPr="003B0574" w:rsidRDefault="006A21FB" w:rsidP="006A21FB">
      <w:pPr>
        <w:spacing w:line="360" w:lineRule="exact"/>
        <w:ind w:left="225"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3B0574">
        <w:rPr>
          <w:rFonts w:ascii="メイリオ" w:eastAsia="メイリオ" w:hAnsi="メイリオ" w:cs="メイリオ" w:hint="eastAsia"/>
          <w:b/>
          <w:kern w:val="0"/>
          <w:sz w:val="22"/>
        </w:rPr>
        <w:t>&lt;生活必需品等の備蓄&gt;</w:t>
      </w:r>
    </w:p>
    <w:p w:rsidR="006A21FB" w:rsidRPr="003B0574" w:rsidRDefault="0051406A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 w:rsidRPr="003B0574">
        <w:rPr>
          <w:rFonts w:ascii="メイリオ" w:eastAsia="メイリオ" w:hAnsi="メイリオ" w:cs="メイリオ" w:hint="eastAsia"/>
          <w:kern w:val="0"/>
          <w:sz w:val="22"/>
        </w:rPr>
        <w:t>□　カセットコンロなど調理する装備や道具を</w:t>
      </w:r>
      <w:r w:rsidR="005A59B1" w:rsidRPr="003B0574">
        <w:rPr>
          <w:rFonts w:ascii="メイリオ" w:eastAsia="メイリオ" w:hAnsi="メイリオ" w:cs="メイリオ" w:hint="eastAsia"/>
          <w:kern w:val="0"/>
          <w:sz w:val="22"/>
        </w:rPr>
        <w:t>用意</w:t>
      </w:r>
      <w:r w:rsidRPr="003B0574">
        <w:rPr>
          <w:rFonts w:ascii="メイリオ" w:eastAsia="メイリオ" w:hAnsi="メイリオ" w:cs="メイリオ" w:hint="eastAsia"/>
          <w:kern w:val="0"/>
          <w:sz w:val="22"/>
        </w:rPr>
        <w:t>している</w:t>
      </w:r>
    </w:p>
    <w:p w:rsidR="006A21FB" w:rsidRPr="003B0574" w:rsidRDefault="006A21FB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 w:rsidRPr="003B0574">
        <w:rPr>
          <w:rFonts w:ascii="メイリオ" w:eastAsia="メイリオ" w:hAnsi="メイリオ" w:cs="メイリオ" w:hint="eastAsia"/>
          <w:kern w:val="0"/>
          <w:sz w:val="22"/>
        </w:rPr>
        <w:t xml:space="preserve">□　</w:t>
      </w:r>
      <w:r w:rsidR="003F6044" w:rsidRPr="003B0574">
        <w:rPr>
          <w:rFonts w:ascii="メイリオ" w:eastAsia="メイリオ" w:hAnsi="メイリオ" w:cs="メイリオ" w:hint="eastAsia"/>
          <w:kern w:val="0"/>
          <w:sz w:val="22"/>
        </w:rPr>
        <w:t>携帯</w:t>
      </w:r>
      <w:r w:rsidRPr="003B0574">
        <w:rPr>
          <w:rFonts w:ascii="メイリオ" w:eastAsia="メイリオ" w:hAnsi="メイリオ" w:cs="メイリオ" w:hint="eastAsia"/>
          <w:kern w:val="0"/>
          <w:sz w:val="22"/>
        </w:rPr>
        <w:t>トイレ</w:t>
      </w:r>
      <w:r w:rsidR="005A59B1" w:rsidRPr="003B0574">
        <w:rPr>
          <w:rFonts w:ascii="メイリオ" w:eastAsia="メイリオ" w:hAnsi="メイリオ" w:cs="メイリオ" w:hint="eastAsia"/>
          <w:kern w:val="0"/>
          <w:sz w:val="22"/>
        </w:rPr>
        <w:t>、おむつ</w:t>
      </w:r>
      <w:r w:rsidR="007C65CA" w:rsidRPr="003B0574">
        <w:rPr>
          <w:rFonts w:ascii="メイリオ" w:eastAsia="メイリオ" w:hAnsi="メイリオ" w:cs="メイリオ" w:hint="eastAsia"/>
          <w:kern w:val="0"/>
          <w:sz w:val="22"/>
        </w:rPr>
        <w:t>を用意している</w:t>
      </w:r>
      <w:r w:rsidR="005A59B1" w:rsidRPr="003B0574">
        <w:rPr>
          <w:rFonts w:ascii="メイリオ" w:eastAsia="メイリオ" w:hAnsi="メイリオ" w:cs="メイリオ" w:hint="eastAsia"/>
          <w:kern w:val="0"/>
          <w:sz w:val="22"/>
        </w:rPr>
        <w:t>（平均1人1日5回を7日分）</w:t>
      </w:r>
    </w:p>
    <w:p w:rsidR="006A21FB" w:rsidRPr="003B0574" w:rsidRDefault="006A21FB" w:rsidP="006A21FB">
      <w:pPr>
        <w:spacing w:line="360" w:lineRule="exact"/>
        <w:ind w:leftChars="100" w:left="650" w:rightChars="135" w:right="283" w:hangingChars="200" w:hanging="440"/>
        <w:rPr>
          <w:rFonts w:ascii="メイリオ" w:eastAsia="メイリオ" w:hAnsi="メイリオ" w:cs="メイリオ"/>
          <w:kern w:val="0"/>
          <w:sz w:val="22"/>
        </w:rPr>
      </w:pPr>
      <w:r w:rsidRPr="003B0574">
        <w:rPr>
          <w:rFonts w:ascii="メイリオ" w:eastAsia="メイリオ" w:hAnsi="メイリオ" w:cs="メイリオ" w:hint="eastAsia"/>
          <w:kern w:val="0"/>
          <w:sz w:val="22"/>
        </w:rPr>
        <w:t>□　緊急に避難する場合に備え</w:t>
      </w:r>
      <w:r w:rsidR="005A59B1" w:rsidRPr="003B0574">
        <w:rPr>
          <w:rFonts w:ascii="メイリオ" w:eastAsia="メイリオ" w:hAnsi="メイリオ" w:cs="メイリオ" w:hint="eastAsia"/>
          <w:kern w:val="0"/>
          <w:sz w:val="22"/>
        </w:rPr>
        <w:t>て最小限の非常用持ち出し品を用意している</w:t>
      </w:r>
    </w:p>
    <w:p w:rsidR="00271E92" w:rsidRPr="003B0574" w:rsidRDefault="00453E65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 w:rsidRPr="003B0574">
        <w:rPr>
          <w:rFonts w:ascii="メイリオ" w:eastAsia="メイリオ" w:hAnsi="メイリオ" w:cs="メイリオ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8265</wp:posOffset>
                </wp:positionV>
                <wp:extent cx="2260600" cy="1404620"/>
                <wp:effectExtent l="0" t="0" r="6350" b="762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65" w:rsidRPr="00453E65" w:rsidRDefault="00453E65" w:rsidP="00453E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E6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</w:t>
                            </w:r>
                            <w:r w:rsidRPr="00453E6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人家族の場合、</w:t>
                            </w:r>
                            <w:r w:rsidRPr="00453E6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約</w:t>
                            </w:r>
                            <w:r w:rsidRPr="00453E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１４０</w:t>
                            </w:r>
                            <w:r w:rsidRPr="00453E6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個必要</w:t>
                            </w:r>
                          </w:p>
                          <w:p w:rsidR="00453E65" w:rsidRDefault="00453E65" w:rsidP="00453E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E6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 w:rsidRPr="00453E6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日</w:t>
                            </w:r>
                            <w:r w:rsidRPr="00453E6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何回</w:t>
                            </w:r>
                            <w:r w:rsidRPr="00453E6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トイレに行くのか、回数を</w:t>
                            </w:r>
                          </w:p>
                          <w:p w:rsidR="00453E65" w:rsidRPr="00453E65" w:rsidRDefault="00453E65" w:rsidP="00453E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E6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記録し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84pt;margin-top:6.95pt;width:178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" stroked="f">
                <v:textbox style="mso-fit-shape-to-text:t">
                  <w:txbxContent>
                    <w:p w:rsidR="00453E65" w:rsidRPr="00453E65" w:rsidRDefault="00453E65" w:rsidP="00453E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53E6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</w:t>
                      </w:r>
                      <w:r w:rsidRPr="00453E65">
                        <w:rPr>
                          <w:rFonts w:asciiTheme="majorEastAsia" w:eastAsiaTheme="majorEastAsia" w:hAnsiTheme="majorEastAsia"/>
                          <w:sz w:val="18"/>
                        </w:rPr>
                        <w:t>人家族の場合、</w:t>
                      </w:r>
                      <w:r w:rsidRPr="00453E6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約</w:t>
                      </w:r>
                      <w:r w:rsidRPr="00453E6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１４０</w:t>
                      </w:r>
                      <w:r w:rsidRPr="00453E6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個必要</w:t>
                      </w:r>
                    </w:p>
                    <w:p w:rsidR="00453E65" w:rsidRDefault="00453E65" w:rsidP="00453E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53E6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 w:rsidRPr="00453E65">
                        <w:rPr>
                          <w:rFonts w:asciiTheme="majorEastAsia" w:eastAsiaTheme="majorEastAsia" w:hAnsiTheme="majorEastAsia"/>
                          <w:sz w:val="18"/>
                        </w:rPr>
                        <w:t>日</w:t>
                      </w:r>
                      <w:r w:rsidRPr="00453E6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何回</w:t>
                      </w:r>
                      <w:r w:rsidRPr="00453E65">
                        <w:rPr>
                          <w:rFonts w:asciiTheme="majorEastAsia" w:eastAsiaTheme="majorEastAsia" w:hAnsiTheme="majorEastAsia"/>
                          <w:sz w:val="18"/>
                        </w:rPr>
                        <w:t>トイレに行くのか、回数を</w:t>
                      </w:r>
                    </w:p>
                    <w:p w:rsidR="00453E65" w:rsidRPr="00453E65" w:rsidRDefault="00453E65" w:rsidP="00453E65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453E65">
                        <w:rPr>
                          <w:rFonts w:asciiTheme="majorEastAsia" w:eastAsiaTheme="majorEastAsia" w:hAnsiTheme="majorEastAsia"/>
                          <w:sz w:val="18"/>
                        </w:rPr>
                        <w:t>記録し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A21FB" w:rsidRPr="003B0574" w:rsidRDefault="006A21FB" w:rsidP="006A21FB">
      <w:pPr>
        <w:spacing w:line="360" w:lineRule="exact"/>
        <w:ind w:left="225" w:rightChars="135" w:right="283"/>
        <w:rPr>
          <w:rFonts w:ascii="メイリオ" w:eastAsia="メイリオ" w:hAnsi="メイリオ" w:cs="メイリオ"/>
          <w:b/>
          <w:kern w:val="0"/>
          <w:sz w:val="22"/>
        </w:rPr>
      </w:pPr>
      <w:r w:rsidRPr="003B0574">
        <w:rPr>
          <w:rFonts w:ascii="メイリオ" w:eastAsia="メイリオ" w:hAnsi="メイリオ" w:cs="メイリオ" w:hint="eastAsia"/>
          <w:b/>
          <w:kern w:val="0"/>
          <w:sz w:val="22"/>
        </w:rPr>
        <w:t>&lt;</w:t>
      </w:r>
      <w:r w:rsidR="005A59B1" w:rsidRPr="003B0574">
        <w:rPr>
          <w:rFonts w:ascii="メイリオ" w:eastAsia="メイリオ" w:hAnsi="メイリオ" w:cs="メイリオ" w:hint="eastAsia"/>
          <w:b/>
          <w:kern w:val="0"/>
          <w:sz w:val="22"/>
        </w:rPr>
        <w:t>ケガ</w:t>
      </w:r>
      <w:r w:rsidR="004D23B8" w:rsidRPr="003B0574">
        <w:rPr>
          <w:rFonts w:ascii="メイリオ" w:eastAsia="メイリオ" w:hAnsi="メイリオ" w:cs="メイリオ" w:hint="eastAsia"/>
          <w:b/>
          <w:kern w:val="0"/>
          <w:sz w:val="22"/>
        </w:rPr>
        <w:t>・</w:t>
      </w:r>
      <w:r w:rsidRPr="003B0574">
        <w:rPr>
          <w:rFonts w:ascii="メイリオ" w:eastAsia="メイリオ" w:hAnsi="メイリオ" w:cs="メイリオ" w:hint="eastAsia"/>
          <w:b/>
          <w:kern w:val="0"/>
          <w:sz w:val="22"/>
        </w:rPr>
        <w:t>病気</w:t>
      </w:r>
      <w:r w:rsidR="004D23B8" w:rsidRPr="003B0574">
        <w:rPr>
          <w:rFonts w:ascii="メイリオ" w:eastAsia="メイリオ" w:hAnsi="メイリオ" w:cs="メイリオ" w:hint="eastAsia"/>
          <w:b/>
          <w:kern w:val="0"/>
          <w:sz w:val="22"/>
        </w:rPr>
        <w:t>・感染症</w:t>
      </w:r>
      <w:r w:rsidRPr="003B0574">
        <w:rPr>
          <w:rFonts w:ascii="メイリオ" w:eastAsia="メイリオ" w:hAnsi="メイリオ" w:cs="メイリオ" w:hint="eastAsia"/>
          <w:b/>
          <w:kern w:val="0"/>
          <w:sz w:val="22"/>
        </w:rPr>
        <w:t>の備え&gt;</w:t>
      </w:r>
    </w:p>
    <w:p w:rsidR="00B571C6" w:rsidRDefault="006A21FB" w:rsidP="00B571C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□　</w:t>
      </w:r>
      <w:r w:rsidR="00B571C6">
        <w:rPr>
          <w:rFonts w:ascii="メイリオ" w:eastAsia="メイリオ" w:hAnsi="メイリオ" w:cs="メイリオ" w:hint="eastAsia"/>
          <w:kern w:val="0"/>
          <w:sz w:val="22"/>
        </w:rPr>
        <w:t>常備薬（持病薬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、お薬手帳等）を備蓄している</w:t>
      </w:r>
    </w:p>
    <w:p w:rsidR="00B571C6" w:rsidRDefault="006A21FB" w:rsidP="00B571C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□　</w:t>
      </w:r>
      <w:r w:rsidR="00B571C6">
        <w:rPr>
          <w:rFonts w:ascii="メイリオ" w:eastAsia="メイリオ" w:hAnsi="メイリオ" w:cs="メイリオ" w:hint="eastAsia"/>
          <w:kern w:val="0"/>
          <w:sz w:val="22"/>
        </w:rPr>
        <w:t>応急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手当て、衛生</w:t>
      </w:r>
      <w:r w:rsidR="00B571C6">
        <w:rPr>
          <w:rFonts w:ascii="メイリオ" w:eastAsia="メイリオ" w:hAnsi="メイリオ" w:cs="メイリオ" w:hint="eastAsia"/>
          <w:kern w:val="0"/>
          <w:sz w:val="22"/>
        </w:rPr>
        <w:t>用品（消毒液、三角巾、ガーゼ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、マスク</w:t>
      </w:r>
      <w:r w:rsidR="00775091">
        <w:rPr>
          <w:rFonts w:ascii="メイリオ" w:eastAsia="メイリオ" w:hAnsi="メイリオ" w:cs="メイリオ" w:hint="eastAsia"/>
          <w:kern w:val="0"/>
          <w:sz w:val="22"/>
        </w:rPr>
        <w:t>等）を用意している</w:t>
      </w:r>
    </w:p>
    <w:p w:rsidR="006A3263" w:rsidRDefault="001D6BA2" w:rsidP="00B571C6">
      <w:pPr>
        <w:spacing w:line="360" w:lineRule="exact"/>
        <w:ind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1338E3" wp14:editId="197A436B">
                <wp:simplePos x="0" y="0"/>
                <wp:positionH relativeFrom="column">
                  <wp:posOffset>269240</wp:posOffset>
                </wp:positionH>
                <wp:positionV relativeFrom="paragraph">
                  <wp:posOffset>114300</wp:posOffset>
                </wp:positionV>
                <wp:extent cx="6064885" cy="683260"/>
                <wp:effectExtent l="0" t="0" r="12065" b="215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885" cy="68326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30196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3B8" w:rsidRPr="00027C20" w:rsidRDefault="004D23B8" w:rsidP="001D6BA2">
                            <w:pPr>
                              <w:spacing w:line="360" w:lineRule="exact"/>
                              <w:ind w:rightChars="135" w:right="283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</w:rPr>
                            </w:pP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支援物資が届くまで、自活できるよう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、</w:t>
                            </w: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水や食糧は7日分程度</w:t>
                            </w:r>
                            <w:r w:rsidR="00453E6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各家庭で備蓄しましょう。携帯トイレも忘れずに備蓄しましょう!!</w:t>
                            </w:r>
                          </w:p>
                          <w:p w:rsidR="004D23B8" w:rsidRPr="001D6BA2" w:rsidRDefault="004D23B8" w:rsidP="001D6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38E3" id="角丸四角形 4" o:spid="_x0000_s1039" style="position:absolute;left:0;text-align:left;margin-left:21.2pt;margin-top:9pt;width:477.55pt;height:5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" fillcolor="#6ff" strokecolor="#0070c0" strokeweight="1pt">
                <v:fill opacity="19789f"/>
                <v:stroke joinstyle="miter"/>
                <v:textbox>
                  <w:txbxContent>
                    <w:p w:rsidR="004D23B8" w:rsidRPr="00027C20" w:rsidRDefault="004D23B8" w:rsidP="001D6BA2">
                      <w:pPr>
                        <w:spacing w:line="360" w:lineRule="exact"/>
                        <w:ind w:rightChars="135" w:right="283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</w:rPr>
                      </w:pP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支援物資が届くまで、自活できるよう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、</w:t>
                      </w: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水や食糧は7日分程度</w:t>
                      </w:r>
                      <w:r w:rsidR="00453E6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各家庭で備蓄しましょう。携帯トイレも忘れずに備蓄しましょう!!</w:t>
                      </w:r>
                    </w:p>
                    <w:p w:rsidR="004D23B8" w:rsidRPr="001D6BA2" w:rsidRDefault="004D23B8" w:rsidP="001D6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D6BA2" w:rsidRDefault="001D6BA2" w:rsidP="007D6855">
      <w:pPr>
        <w:spacing w:line="360" w:lineRule="exact"/>
        <w:ind w:rightChars="135" w:right="283"/>
        <w:rPr>
          <w:rFonts w:ascii="メイリオ" w:eastAsia="メイリオ" w:hAnsi="メイリオ" w:cs="メイリオ"/>
          <w:b/>
          <w:kern w:val="0"/>
          <w:sz w:val="22"/>
        </w:rPr>
      </w:pPr>
    </w:p>
    <w:p w:rsidR="001D6BA2" w:rsidRDefault="001D6BA2" w:rsidP="007D6855">
      <w:pPr>
        <w:spacing w:line="360" w:lineRule="exact"/>
        <w:ind w:rightChars="135" w:right="283"/>
        <w:rPr>
          <w:rFonts w:ascii="メイリオ" w:eastAsia="メイリオ" w:hAnsi="メイリオ" w:cs="メイリオ"/>
          <w:b/>
          <w:kern w:val="0"/>
          <w:sz w:val="22"/>
        </w:rPr>
      </w:pPr>
    </w:p>
    <w:p w:rsidR="001D6BA2" w:rsidRDefault="001D6BA2" w:rsidP="007D6855">
      <w:pPr>
        <w:spacing w:line="360" w:lineRule="exact"/>
        <w:ind w:rightChars="135" w:right="283"/>
        <w:rPr>
          <w:rFonts w:ascii="メイリオ" w:eastAsia="メイリオ" w:hAnsi="メイリオ" w:cs="メイリオ"/>
          <w:b/>
          <w:kern w:val="0"/>
          <w:sz w:val="22"/>
        </w:rPr>
      </w:pPr>
    </w:p>
    <w:p w:rsidR="007D6855" w:rsidRDefault="00CB21AC" w:rsidP="007D6855">
      <w:pPr>
        <w:spacing w:line="360" w:lineRule="exact"/>
        <w:ind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300A54" wp14:editId="55090E62">
                <wp:simplePos x="0" y="0"/>
                <wp:positionH relativeFrom="column">
                  <wp:posOffset>69215</wp:posOffset>
                </wp:positionH>
                <wp:positionV relativeFrom="paragraph">
                  <wp:posOffset>116840</wp:posOffset>
                </wp:positionV>
                <wp:extent cx="1530985" cy="226060"/>
                <wp:effectExtent l="95250" t="95250" r="0" b="21590"/>
                <wp:wrapSquare wrapText="bothSides"/>
                <wp:docPr id="26" name="ホームベー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26060"/>
                        </a:xfrm>
                        <a:prstGeom prst="homePlate">
                          <a:avLst>
                            <a:gd name="adj" fmla="val 3444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25400" dist="889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23B8" w:rsidRDefault="004D23B8" w:rsidP="007D6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0A54" id="ホームベース 26" o:spid="_x0000_s1039" type="#_x0000_t15" style="position:absolute;left:0;text-align:left;margin-left:5.45pt;margin-top:9.2pt;width:120.55pt;height:17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" adj="20501" fillcolor="#d9d9d9" strokecolor="#404040" strokeweight=".5pt">
                <v:shadow on="t" color="black" opacity="26214f" origin=".5,.5" offset="-1.74617mm,-1.74617mm"/>
                <v:textbox>
                  <w:txbxContent>
                    <w:p w:rsidR="004D23B8" w:rsidRDefault="004D23B8" w:rsidP="007D6855"/>
                  </w:txbxContent>
                </v:textbox>
                <w10:wrap type="square"/>
              </v:shape>
            </w:pict>
          </mc:Fallback>
        </mc:AlternateContent>
      </w:r>
      <w:r w:rsidR="007D685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7DE259" wp14:editId="27617748">
                <wp:simplePos x="0" y="0"/>
                <wp:positionH relativeFrom="column">
                  <wp:posOffset>59690</wp:posOffset>
                </wp:positionH>
                <wp:positionV relativeFrom="paragraph">
                  <wp:posOffset>116840</wp:posOffset>
                </wp:positionV>
                <wp:extent cx="1207135" cy="235585"/>
                <wp:effectExtent l="0" t="0" r="0" b="0"/>
                <wp:wrapThrough wrapText="bothSides">
                  <wp:wrapPolygon edited="0">
                    <wp:start x="1023" y="0"/>
                    <wp:lineTo x="1023" y="19213"/>
                    <wp:lineTo x="20452" y="19213"/>
                    <wp:lineTo x="20452" y="0"/>
                    <wp:lineTo x="1023" y="0"/>
                  </wp:wrapPolygon>
                </wp:wrapThrough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Pr="005A59B1" w:rsidRDefault="004D23B8" w:rsidP="005A59B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5A59B1">
                              <w:rPr>
                                <w:rFonts w:ascii="メイリオ" w:eastAsia="メイリオ" w:hAnsi="メイリオ"/>
                                <w:b/>
                              </w:rPr>
                              <w:t>4、</w:t>
                            </w:r>
                            <w:r w:rsidRPr="005A59B1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情報</w:t>
                            </w:r>
                            <w:r w:rsidRPr="005A59B1">
                              <w:rPr>
                                <w:rFonts w:ascii="メイリオ" w:eastAsia="メイリオ" w:hAnsi="メイリオ"/>
                                <w:b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E259" id="_x0000_s1040" type="#_x0000_t202" style="position:absolute;left:0;text-align:left;margin-left:4.7pt;margin-top:9.2pt;width:95.05pt;height:1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" filled="f" stroked="f">
                <v:textbox>
                  <w:txbxContent>
                    <w:p w:rsidR="004D23B8" w:rsidRPr="005A59B1" w:rsidRDefault="004D23B8" w:rsidP="005A59B1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5A59B1">
                        <w:rPr>
                          <w:rFonts w:ascii="メイリオ" w:eastAsia="メイリオ" w:hAnsi="メイリオ"/>
                          <w:b/>
                        </w:rPr>
                        <w:t>4、</w:t>
                      </w:r>
                      <w:r w:rsidRPr="005A59B1">
                        <w:rPr>
                          <w:rFonts w:ascii="メイリオ" w:eastAsia="メイリオ" w:hAnsi="メイリオ" w:hint="eastAsia"/>
                          <w:b/>
                        </w:rPr>
                        <w:t>情報</w:t>
                      </w:r>
                      <w:r w:rsidRPr="005A59B1">
                        <w:rPr>
                          <w:rFonts w:ascii="メイリオ" w:eastAsia="メイリオ" w:hAnsi="メイリオ"/>
                          <w:b/>
                        </w:rPr>
                        <w:t>確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D6855" w:rsidRDefault="007D6855" w:rsidP="007D6855">
      <w:pPr>
        <w:spacing w:line="360" w:lineRule="exact"/>
        <w:ind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7D6855" w:rsidRDefault="007D6855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電話不通時の家族安否確認方法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（災害伝言サービス、メール等）や集合場所を事前に決めている</w:t>
      </w:r>
    </w:p>
    <w:p w:rsidR="007D6855" w:rsidRDefault="00CB21AC" w:rsidP="003F6044">
      <w:pPr>
        <w:spacing w:line="360" w:lineRule="exact"/>
        <w:ind w:leftChars="100" w:left="630" w:rightChars="135" w:right="283" w:hangingChars="200" w:hanging="420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54610</wp:posOffset>
            </wp:positionV>
            <wp:extent cx="1058237" cy="635635"/>
            <wp:effectExtent l="0" t="0" r="8890" b="0"/>
            <wp:wrapNone/>
            <wp:docPr id="18" name="図 18" descr="C:\Users\18053359\AppData\Local\Microsoft\Windows\INetCache\Content.Word\IMG_639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053359\AppData\Local\Microsoft\Windows\INetCache\Content.Word\IMG_6396_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37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55">
        <w:rPr>
          <w:rFonts w:ascii="メイリオ" w:eastAsia="メイリオ" w:hAnsi="メイリオ" w:cs="メイリオ" w:hint="eastAsia"/>
          <w:kern w:val="0"/>
          <w:sz w:val="22"/>
        </w:rPr>
        <w:t>□　パソコンや携帯電話</w:t>
      </w:r>
      <w:r w:rsidR="003F6044">
        <w:rPr>
          <w:rFonts w:ascii="メイリオ" w:eastAsia="メイリオ" w:hAnsi="メイリオ" w:cs="メイリオ" w:hint="eastAsia"/>
          <w:kern w:val="0"/>
          <w:sz w:val="22"/>
        </w:rPr>
        <w:t>、スマートフォン</w:t>
      </w:r>
      <w:r w:rsidR="005A59B1">
        <w:rPr>
          <w:rFonts w:ascii="メイリオ" w:eastAsia="メイリオ" w:hAnsi="メイリオ" w:cs="メイリオ" w:hint="eastAsia"/>
          <w:kern w:val="0"/>
          <w:sz w:val="22"/>
        </w:rPr>
        <w:t>で</w:t>
      </w:r>
      <w:r w:rsidR="00785F31">
        <w:rPr>
          <w:rFonts w:ascii="メイリオ" w:eastAsia="メイリオ" w:hAnsi="メイリオ" w:cs="メイリオ" w:hint="eastAsia"/>
          <w:kern w:val="0"/>
          <w:sz w:val="22"/>
        </w:rPr>
        <w:t>、「富士市メールサービス」に登録している</w:t>
      </w:r>
    </w:p>
    <w:p w:rsidR="001D6BA2" w:rsidRDefault="001D6BA2" w:rsidP="003F6044">
      <w:pPr>
        <w:spacing w:line="360" w:lineRule="exact"/>
        <w:ind w:leftChars="100" w:left="650" w:rightChars="135" w:right="283" w:hangingChars="200" w:hanging="440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ラジオ</w:t>
      </w:r>
      <w:r w:rsidR="0051406A">
        <w:rPr>
          <w:rFonts w:ascii="メイリオ" w:eastAsia="メイリオ" w:hAnsi="メイリオ" w:cs="メイリオ" w:hint="eastAsia"/>
          <w:kern w:val="0"/>
          <w:sz w:val="22"/>
        </w:rPr>
        <w:t>エフ</w:t>
      </w:r>
      <w:r w:rsidR="003827B2">
        <w:rPr>
          <w:rFonts w:ascii="メイリオ" w:eastAsia="メイリオ" w:hAnsi="メイリオ" w:cs="メイリオ" w:hint="eastAsia"/>
          <w:kern w:val="0"/>
          <w:sz w:val="22"/>
        </w:rPr>
        <w:t>（FM84.4）</w:t>
      </w:r>
      <w:r>
        <w:rPr>
          <w:rFonts w:ascii="メイリオ" w:eastAsia="メイリオ" w:hAnsi="メイリオ" w:cs="メイリオ" w:hint="eastAsia"/>
          <w:kern w:val="0"/>
          <w:sz w:val="22"/>
        </w:rPr>
        <w:t>から情報を聴取することが可能である</w:t>
      </w:r>
    </w:p>
    <w:p w:rsidR="007A47AC" w:rsidRDefault="001D6BA2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978789" wp14:editId="7A375C0C">
                <wp:simplePos x="0" y="0"/>
                <wp:positionH relativeFrom="column">
                  <wp:posOffset>247650</wp:posOffset>
                </wp:positionH>
                <wp:positionV relativeFrom="paragraph">
                  <wp:posOffset>228600</wp:posOffset>
                </wp:positionV>
                <wp:extent cx="6064885" cy="685800"/>
                <wp:effectExtent l="0" t="0" r="1206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885" cy="68580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30196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3B8" w:rsidRDefault="004D23B8" w:rsidP="001D6BA2">
                            <w:pPr>
                              <w:spacing w:line="360" w:lineRule="exact"/>
                              <w:ind w:left="880" w:rightChars="135" w:right="283" w:hangingChars="400" w:hanging="88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大</w:t>
                            </w: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規模地震の際には電話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つながりにくく</w:t>
                            </w: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なります。家族が離れているときにどのように</w:t>
                            </w:r>
                          </w:p>
                          <w:p w:rsidR="004D23B8" w:rsidRPr="00027C20" w:rsidRDefault="004D23B8" w:rsidP="001D6BA2">
                            <w:pPr>
                              <w:spacing w:line="360" w:lineRule="exact"/>
                              <w:ind w:left="880" w:rightChars="135" w:right="283" w:hangingChars="400" w:hanging="88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</w:rPr>
                            </w:pP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連絡を取り合い、安否確認をするのか、日頃か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話し合って</w:t>
                            </w:r>
                            <w:r w:rsidRPr="00027C20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おきましょう。</w:t>
                            </w:r>
                          </w:p>
                          <w:p w:rsidR="004D23B8" w:rsidRPr="001D6BA2" w:rsidRDefault="004D23B8" w:rsidP="001D6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78789" id="角丸四角形 9" o:spid="_x0000_s1041" style="position:absolute;left:0;text-align:left;margin-left:19.5pt;margin-top:18pt;width:477.5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" fillcolor="#6ff" strokecolor="#0070c0" strokeweight="1pt">
                <v:fill opacity="19789f"/>
                <v:stroke joinstyle="miter"/>
                <v:textbox>
                  <w:txbxContent>
                    <w:p w:rsidR="004D23B8" w:rsidRDefault="004D23B8" w:rsidP="001D6BA2">
                      <w:pPr>
                        <w:spacing w:line="360" w:lineRule="exact"/>
                        <w:ind w:left="880" w:rightChars="135" w:right="283" w:hangingChars="400" w:hanging="88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大</w:t>
                      </w: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規模地震の際には電話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つながりにくく</w:t>
                      </w: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なります。家族が離れているときにどのように</w:t>
                      </w:r>
                    </w:p>
                    <w:p w:rsidR="004D23B8" w:rsidRPr="00027C20" w:rsidRDefault="004D23B8" w:rsidP="001D6BA2">
                      <w:pPr>
                        <w:spacing w:line="360" w:lineRule="exact"/>
                        <w:ind w:left="880" w:rightChars="135" w:right="283" w:hangingChars="400" w:hanging="88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</w:rPr>
                      </w:pP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連絡を取り合い、安否確認をするのか、日頃か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話し合って</w:t>
                      </w:r>
                      <w:r w:rsidRPr="00027C20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おきましょう。</w:t>
                      </w:r>
                    </w:p>
                    <w:p w:rsidR="004D23B8" w:rsidRPr="001D6BA2" w:rsidRDefault="004D23B8" w:rsidP="001D6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A47AC" w:rsidRDefault="007A47AC" w:rsidP="007A47AC">
      <w:pPr>
        <w:spacing w:line="360" w:lineRule="exact"/>
        <w:ind w:left="880" w:rightChars="135" w:right="283" w:hangingChars="400" w:hanging="880"/>
        <w:rPr>
          <w:rFonts w:ascii="メイリオ" w:eastAsia="メイリオ" w:hAnsi="メイリオ" w:cs="メイリオ"/>
          <w:b/>
          <w:kern w:val="0"/>
          <w:sz w:val="22"/>
        </w:rPr>
      </w:pPr>
    </w:p>
    <w:p w:rsidR="001D6BA2" w:rsidRDefault="001D6BA2" w:rsidP="007A47AC">
      <w:pPr>
        <w:spacing w:line="360" w:lineRule="exact"/>
        <w:ind w:left="880" w:rightChars="135" w:right="283" w:hangingChars="400" w:hanging="880"/>
        <w:rPr>
          <w:rFonts w:ascii="メイリオ" w:eastAsia="メイリオ" w:hAnsi="メイリオ" w:cs="メイリオ"/>
          <w:b/>
          <w:kern w:val="0"/>
          <w:sz w:val="22"/>
        </w:rPr>
      </w:pPr>
    </w:p>
    <w:p w:rsidR="00C10132" w:rsidRPr="00027C20" w:rsidRDefault="00C10132" w:rsidP="007A47AC">
      <w:pPr>
        <w:spacing w:line="360" w:lineRule="exact"/>
        <w:ind w:left="880" w:rightChars="135" w:right="283" w:hangingChars="400" w:hanging="880"/>
        <w:rPr>
          <w:rFonts w:ascii="メイリオ" w:eastAsia="メイリオ" w:hAnsi="メイリオ" w:cs="メイリオ"/>
          <w:b/>
          <w:kern w:val="0"/>
          <w:sz w:val="22"/>
        </w:rPr>
      </w:pPr>
    </w:p>
    <w:p w:rsidR="007D6855" w:rsidRDefault="00967718" w:rsidP="007D6855">
      <w:pPr>
        <w:spacing w:line="360" w:lineRule="exact"/>
        <w:ind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4FBE59" wp14:editId="5F45FDD3">
                <wp:simplePos x="0" y="0"/>
                <wp:positionH relativeFrom="column">
                  <wp:posOffset>123825</wp:posOffset>
                </wp:positionH>
                <wp:positionV relativeFrom="paragraph">
                  <wp:posOffset>97790</wp:posOffset>
                </wp:positionV>
                <wp:extent cx="1873885" cy="359410"/>
                <wp:effectExtent l="0" t="0" r="0" b="254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B8" w:rsidRPr="00967718" w:rsidRDefault="004D23B8" w:rsidP="0096771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967718">
                              <w:rPr>
                                <w:rFonts w:ascii="メイリオ" w:eastAsia="メイリオ" w:hAnsi="メイリオ"/>
                                <w:b/>
                              </w:rPr>
                              <w:t>5、</w:t>
                            </w:r>
                            <w:r w:rsidRPr="00967718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火災対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BE59" id="_x0000_s1042" type="#_x0000_t202" style="position:absolute;left:0;text-align:left;margin-left:9.75pt;margin-top:7.7pt;width:147.55pt;height:28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" filled="f" stroked="f">
                <v:textbox>
                  <w:txbxContent>
                    <w:p w:rsidR="004D23B8" w:rsidRPr="00967718" w:rsidRDefault="004D23B8" w:rsidP="00967718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967718">
                        <w:rPr>
                          <w:rFonts w:ascii="メイリオ" w:eastAsia="メイリオ" w:hAnsi="メイリオ"/>
                          <w:b/>
                        </w:rPr>
                        <w:t>5、</w:t>
                      </w:r>
                      <w:r w:rsidRPr="00967718">
                        <w:rPr>
                          <w:rFonts w:ascii="メイリオ" w:eastAsia="メイリオ" w:hAnsi="メイリオ" w:hint="eastAsia"/>
                          <w:b/>
                        </w:rPr>
                        <w:t>火災対策</w:t>
                      </w:r>
                    </w:p>
                  </w:txbxContent>
                </v:textbox>
              </v:shape>
            </w:pict>
          </mc:Fallback>
        </mc:AlternateContent>
      </w:r>
      <w:r w:rsidR="003F6044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D07FAB" wp14:editId="53BE9039">
                <wp:simplePos x="0" y="0"/>
                <wp:positionH relativeFrom="column">
                  <wp:posOffset>126365</wp:posOffset>
                </wp:positionH>
                <wp:positionV relativeFrom="paragraph">
                  <wp:posOffset>116840</wp:posOffset>
                </wp:positionV>
                <wp:extent cx="1273810" cy="226060"/>
                <wp:effectExtent l="95250" t="95250" r="2540" b="21590"/>
                <wp:wrapSquare wrapText="bothSides"/>
                <wp:docPr id="28" name="ホームベー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226060"/>
                        </a:xfrm>
                        <a:prstGeom prst="homePlate">
                          <a:avLst>
                            <a:gd name="adj" fmla="val 3444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25400" dist="889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23B8" w:rsidRDefault="004D23B8" w:rsidP="007D6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7FAB" id="ホームベース 28" o:spid="_x0000_s1043" type="#_x0000_t15" style="position:absolute;left:0;text-align:left;margin-left:9.95pt;margin-top:9.2pt;width:100.3pt;height:17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" adj="20280" fillcolor="#d9d9d9" strokecolor="#404040" strokeweight=".5pt">
                <v:shadow on="t" color="black" opacity="26214f" origin=".5,.5" offset="-1.74617mm,-1.74617mm"/>
                <v:textbox>
                  <w:txbxContent>
                    <w:p w:rsidR="004D23B8" w:rsidRDefault="004D23B8" w:rsidP="007D6855"/>
                  </w:txbxContent>
                </v:textbox>
                <w10:wrap type="square"/>
              </v:shape>
            </w:pict>
          </mc:Fallback>
        </mc:AlternateContent>
      </w:r>
    </w:p>
    <w:p w:rsidR="007D6855" w:rsidRDefault="007D6855" w:rsidP="007D6855">
      <w:pPr>
        <w:spacing w:line="360" w:lineRule="exact"/>
        <w:ind w:rightChars="135" w:right="283"/>
        <w:rPr>
          <w:rFonts w:ascii="メイリオ" w:eastAsia="メイリオ" w:hAnsi="メイリオ" w:cs="メイリオ"/>
          <w:kern w:val="0"/>
          <w:sz w:val="22"/>
        </w:rPr>
      </w:pPr>
    </w:p>
    <w:p w:rsidR="001D6BA2" w:rsidRDefault="001D6BA2" w:rsidP="001D6BA2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住宅用火災報知機を設置している。また、日頃から点検している</w:t>
      </w:r>
    </w:p>
    <w:p w:rsidR="00FD6D09" w:rsidRDefault="007D6855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□　</w:t>
      </w:r>
      <w:r w:rsidR="00F05A43">
        <w:rPr>
          <w:rFonts w:ascii="メイリオ" w:eastAsia="メイリオ" w:hAnsi="メイリオ" w:cs="メイリオ" w:hint="eastAsia"/>
          <w:kern w:val="0"/>
          <w:sz w:val="22"/>
        </w:rPr>
        <w:t>避難の際、ブレーカーを落とすことを知ってい</w:t>
      </w:r>
      <w:r w:rsidR="00785F31">
        <w:rPr>
          <w:rFonts w:ascii="メイリオ" w:eastAsia="メイリオ" w:hAnsi="メイリオ" w:cs="メイリオ" w:hint="eastAsia"/>
          <w:kern w:val="0"/>
          <w:sz w:val="22"/>
        </w:rPr>
        <w:t>る</w:t>
      </w:r>
    </w:p>
    <w:p w:rsidR="00497BDA" w:rsidRDefault="00FD6D09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□　感震ブレーカーを設置してい</w:t>
      </w:r>
      <w:r w:rsidR="00785F31">
        <w:rPr>
          <w:rFonts w:ascii="メイリオ" w:eastAsia="メイリオ" w:hAnsi="メイリオ" w:cs="メイリオ" w:hint="eastAsia"/>
          <w:kern w:val="0"/>
          <w:sz w:val="22"/>
        </w:rPr>
        <w:t>る</w:t>
      </w:r>
    </w:p>
    <w:p w:rsidR="006A3263" w:rsidRDefault="006A3263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□　</w:t>
      </w:r>
      <w:r w:rsidR="00C6416F">
        <w:rPr>
          <w:rFonts w:ascii="メイリオ" w:eastAsia="メイリオ" w:hAnsi="メイリオ" w:cs="メイリオ" w:hint="eastAsia"/>
          <w:kern w:val="0"/>
          <w:sz w:val="22"/>
        </w:rPr>
        <w:t>消火器を用意してい</w:t>
      </w:r>
      <w:r w:rsidR="00785F31">
        <w:rPr>
          <w:rFonts w:ascii="メイリオ" w:eastAsia="メイリオ" w:hAnsi="メイリオ" w:cs="メイリオ" w:hint="eastAsia"/>
          <w:kern w:val="0"/>
          <w:sz w:val="22"/>
        </w:rPr>
        <w:t>る</w:t>
      </w:r>
    </w:p>
    <w:p w:rsidR="007D6855" w:rsidRDefault="00C10132" w:rsidP="00310F06">
      <w:pPr>
        <w:spacing w:line="360" w:lineRule="exact"/>
        <w:ind w:left="225" w:rightChars="135" w:right="283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1DFF80" wp14:editId="11DFBE86">
                <wp:simplePos x="0" y="0"/>
                <wp:positionH relativeFrom="column">
                  <wp:posOffset>250190</wp:posOffset>
                </wp:positionH>
                <wp:positionV relativeFrom="paragraph">
                  <wp:posOffset>114300</wp:posOffset>
                </wp:positionV>
                <wp:extent cx="6064885" cy="797560"/>
                <wp:effectExtent l="0" t="0" r="12065" b="2159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885" cy="79756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30196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3B8" w:rsidRDefault="004D23B8" w:rsidP="001D6BA2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大規模地震の際には火災に対する注意が必要です。また、電気が復旧した際に火災が発生す</w:t>
                            </w:r>
                          </w:p>
                          <w:p w:rsidR="004D23B8" w:rsidRPr="001D6BA2" w:rsidRDefault="004D23B8" w:rsidP="001D6BA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2"/>
                              </w:rPr>
                              <w:t>ることもあります（通電火災）。停電中に自宅を離れる時は、ブレーカーを落としましょう。また、初期消火に備えた消火器の準備をしましょ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DFF80" id="角丸四角形 10" o:spid="_x0000_s1044" style="position:absolute;left:0;text-align:left;margin-left:19.7pt;margin-top:9pt;width:477.55pt;height:6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" fillcolor="#6ff" strokecolor="#0070c0" strokeweight="1pt">
                <v:fill opacity="19789f"/>
                <v:stroke joinstyle="miter"/>
                <v:textbox>
                  <w:txbxContent>
                    <w:p w:rsidR="004D23B8" w:rsidRDefault="004D23B8" w:rsidP="001D6BA2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大規模地震の際には火災に対する注意が必要です。また、電気が復旧した際に火災が発生す</w:t>
                      </w:r>
                    </w:p>
                    <w:p w:rsidR="004D23B8" w:rsidRPr="001D6BA2" w:rsidRDefault="004D23B8" w:rsidP="001D6BA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2"/>
                        </w:rPr>
                        <w:t>ることもあります（通電火災）。停電中に自宅を離れる時は、ブレーカーを落としましょう。また、初期消火に備えた消火器の準備をしましょう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8CE" w:rsidRPr="00AE5A63" w:rsidRDefault="009C48CE" w:rsidP="00AE5A63">
      <w:pPr>
        <w:spacing w:line="360" w:lineRule="exact"/>
        <w:ind w:left="880" w:rightChars="135" w:right="283" w:hangingChars="400" w:hanging="880"/>
        <w:rPr>
          <w:rFonts w:ascii="メイリオ" w:eastAsia="メイリオ" w:hAnsi="メイリオ" w:cs="メイリオ"/>
          <w:b/>
          <w:kern w:val="0"/>
          <w:sz w:val="22"/>
        </w:rPr>
      </w:pPr>
    </w:p>
    <w:sectPr w:rsidR="009C48CE" w:rsidRPr="00AE5A63" w:rsidSect="00DE4737">
      <w:pgSz w:w="11906" w:h="16838"/>
      <w:pgMar w:top="851" w:right="68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B8" w:rsidRDefault="004D23B8" w:rsidP="003C4ECD">
      <w:r>
        <w:separator/>
      </w:r>
    </w:p>
  </w:endnote>
  <w:endnote w:type="continuationSeparator" w:id="0">
    <w:p w:rsidR="004D23B8" w:rsidRDefault="004D23B8" w:rsidP="003C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B8" w:rsidRDefault="004D23B8" w:rsidP="003C4ECD">
      <w:r>
        <w:separator/>
      </w:r>
    </w:p>
  </w:footnote>
  <w:footnote w:type="continuationSeparator" w:id="0">
    <w:p w:rsidR="004D23B8" w:rsidRDefault="004D23B8" w:rsidP="003C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85"/>
    <w:multiLevelType w:val="hybridMultilevel"/>
    <w:tmpl w:val="5E4844D4"/>
    <w:lvl w:ilvl="0" w:tplc="E002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133E1"/>
    <w:multiLevelType w:val="hybridMultilevel"/>
    <w:tmpl w:val="078AA78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275A1"/>
    <w:multiLevelType w:val="hybridMultilevel"/>
    <w:tmpl w:val="9F90F524"/>
    <w:lvl w:ilvl="0" w:tplc="CC0EA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64D4E"/>
    <w:multiLevelType w:val="hybridMultilevel"/>
    <w:tmpl w:val="CB10AD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9D17D8"/>
    <w:multiLevelType w:val="hybridMultilevel"/>
    <w:tmpl w:val="5608ED66"/>
    <w:lvl w:ilvl="0" w:tplc="26084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F5D77"/>
    <w:multiLevelType w:val="hybridMultilevel"/>
    <w:tmpl w:val="01ECF3C0"/>
    <w:lvl w:ilvl="0" w:tplc="DD769D4C">
      <w:start w:val="1"/>
      <w:numFmt w:val="bullet"/>
      <w:lvlText w:val="□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A5E61AB"/>
    <w:multiLevelType w:val="hybridMultilevel"/>
    <w:tmpl w:val="9404C898"/>
    <w:lvl w:ilvl="0" w:tplc="6B400C0C">
      <w:start w:val="1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8BE4771"/>
    <w:multiLevelType w:val="hybridMultilevel"/>
    <w:tmpl w:val="1CD8FCB4"/>
    <w:lvl w:ilvl="0" w:tplc="7E96B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9A269B"/>
    <w:multiLevelType w:val="hybridMultilevel"/>
    <w:tmpl w:val="78E45B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56721"/>
    <w:multiLevelType w:val="hybridMultilevel"/>
    <w:tmpl w:val="684A42FC"/>
    <w:lvl w:ilvl="0" w:tplc="6A48D170">
      <w:start w:val="1"/>
      <w:numFmt w:val="bullet"/>
      <w:lvlText w:val="□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85D49A3"/>
    <w:multiLevelType w:val="hybridMultilevel"/>
    <w:tmpl w:val="DD4EB9C0"/>
    <w:lvl w:ilvl="0" w:tplc="DD3CC01E">
      <w:start w:val="1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8D428A8"/>
    <w:multiLevelType w:val="hybridMultilevel"/>
    <w:tmpl w:val="C52A5F0E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94349B8"/>
    <w:multiLevelType w:val="hybridMultilevel"/>
    <w:tmpl w:val="79042D84"/>
    <w:lvl w:ilvl="0" w:tplc="08D66F18">
      <w:start w:val="1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BD"/>
    <w:rsid w:val="00006BFB"/>
    <w:rsid w:val="000174CF"/>
    <w:rsid w:val="0001758A"/>
    <w:rsid w:val="00027C20"/>
    <w:rsid w:val="00033B58"/>
    <w:rsid w:val="00033F39"/>
    <w:rsid w:val="00045C30"/>
    <w:rsid w:val="00054015"/>
    <w:rsid w:val="000544A6"/>
    <w:rsid w:val="00057A8D"/>
    <w:rsid w:val="000F28E3"/>
    <w:rsid w:val="0012056D"/>
    <w:rsid w:val="00130084"/>
    <w:rsid w:val="00156864"/>
    <w:rsid w:val="00165114"/>
    <w:rsid w:val="00187E27"/>
    <w:rsid w:val="001A1C3A"/>
    <w:rsid w:val="001B09D0"/>
    <w:rsid w:val="001C74A3"/>
    <w:rsid w:val="001D48B8"/>
    <w:rsid w:val="001D49DA"/>
    <w:rsid w:val="001D6BA2"/>
    <w:rsid w:val="001F747F"/>
    <w:rsid w:val="0021453A"/>
    <w:rsid w:val="002306A3"/>
    <w:rsid w:val="0026165C"/>
    <w:rsid w:val="00271E92"/>
    <w:rsid w:val="00287910"/>
    <w:rsid w:val="002931CA"/>
    <w:rsid w:val="00297E76"/>
    <w:rsid w:val="002A333B"/>
    <w:rsid w:val="002A578C"/>
    <w:rsid w:val="0030785B"/>
    <w:rsid w:val="00310F06"/>
    <w:rsid w:val="00351CE8"/>
    <w:rsid w:val="00355DEA"/>
    <w:rsid w:val="003563DB"/>
    <w:rsid w:val="00375F56"/>
    <w:rsid w:val="003827B2"/>
    <w:rsid w:val="003B0574"/>
    <w:rsid w:val="003B4F77"/>
    <w:rsid w:val="003B63AE"/>
    <w:rsid w:val="003B774A"/>
    <w:rsid w:val="003C4ECD"/>
    <w:rsid w:val="003E22CD"/>
    <w:rsid w:val="003E6ADA"/>
    <w:rsid w:val="003F6044"/>
    <w:rsid w:val="003F710B"/>
    <w:rsid w:val="00405116"/>
    <w:rsid w:val="004469F3"/>
    <w:rsid w:val="00453E65"/>
    <w:rsid w:val="0048401D"/>
    <w:rsid w:val="00484879"/>
    <w:rsid w:val="00497BDA"/>
    <w:rsid w:val="004A0E2A"/>
    <w:rsid w:val="004B7DBD"/>
    <w:rsid w:val="004D23B8"/>
    <w:rsid w:val="004D477C"/>
    <w:rsid w:val="004F3E2C"/>
    <w:rsid w:val="00500169"/>
    <w:rsid w:val="005003B4"/>
    <w:rsid w:val="00507F47"/>
    <w:rsid w:val="0051406A"/>
    <w:rsid w:val="00527058"/>
    <w:rsid w:val="00595302"/>
    <w:rsid w:val="005A59B1"/>
    <w:rsid w:val="005B147B"/>
    <w:rsid w:val="005D0B4C"/>
    <w:rsid w:val="005D4F5E"/>
    <w:rsid w:val="005F5222"/>
    <w:rsid w:val="005F59B7"/>
    <w:rsid w:val="005F7618"/>
    <w:rsid w:val="0062038B"/>
    <w:rsid w:val="00643AAA"/>
    <w:rsid w:val="006441FA"/>
    <w:rsid w:val="00666E95"/>
    <w:rsid w:val="0068103B"/>
    <w:rsid w:val="006A21FB"/>
    <w:rsid w:val="006A3263"/>
    <w:rsid w:val="006D1E61"/>
    <w:rsid w:val="00704F65"/>
    <w:rsid w:val="00723413"/>
    <w:rsid w:val="00736F36"/>
    <w:rsid w:val="00755753"/>
    <w:rsid w:val="0077159A"/>
    <w:rsid w:val="00775091"/>
    <w:rsid w:val="007831E3"/>
    <w:rsid w:val="00785F31"/>
    <w:rsid w:val="007A47AC"/>
    <w:rsid w:val="007C65CA"/>
    <w:rsid w:val="007D6855"/>
    <w:rsid w:val="00831215"/>
    <w:rsid w:val="008416AD"/>
    <w:rsid w:val="00877869"/>
    <w:rsid w:val="0089244B"/>
    <w:rsid w:val="0090110A"/>
    <w:rsid w:val="00935C23"/>
    <w:rsid w:val="00946AB0"/>
    <w:rsid w:val="00963D31"/>
    <w:rsid w:val="009642D5"/>
    <w:rsid w:val="00967718"/>
    <w:rsid w:val="00980012"/>
    <w:rsid w:val="00984670"/>
    <w:rsid w:val="0099134D"/>
    <w:rsid w:val="009A2AB4"/>
    <w:rsid w:val="009A3CA0"/>
    <w:rsid w:val="009A7781"/>
    <w:rsid w:val="009A7A0F"/>
    <w:rsid w:val="009B520F"/>
    <w:rsid w:val="009C2CFA"/>
    <w:rsid w:val="009C48CE"/>
    <w:rsid w:val="009C585F"/>
    <w:rsid w:val="009F63B5"/>
    <w:rsid w:val="00A100DA"/>
    <w:rsid w:val="00A134F2"/>
    <w:rsid w:val="00A273D3"/>
    <w:rsid w:val="00A27A2F"/>
    <w:rsid w:val="00A50A87"/>
    <w:rsid w:val="00A71195"/>
    <w:rsid w:val="00A75D48"/>
    <w:rsid w:val="00A75FD8"/>
    <w:rsid w:val="00A80241"/>
    <w:rsid w:val="00AA0124"/>
    <w:rsid w:val="00AA4CB4"/>
    <w:rsid w:val="00AD1E41"/>
    <w:rsid w:val="00AE5A63"/>
    <w:rsid w:val="00AF693D"/>
    <w:rsid w:val="00B1537F"/>
    <w:rsid w:val="00B27095"/>
    <w:rsid w:val="00B40BB3"/>
    <w:rsid w:val="00B571C6"/>
    <w:rsid w:val="00BC4EDE"/>
    <w:rsid w:val="00BC5B33"/>
    <w:rsid w:val="00BD5761"/>
    <w:rsid w:val="00BE763A"/>
    <w:rsid w:val="00C022DA"/>
    <w:rsid w:val="00C10132"/>
    <w:rsid w:val="00C27FD8"/>
    <w:rsid w:val="00C54B42"/>
    <w:rsid w:val="00C6416F"/>
    <w:rsid w:val="00C67DAE"/>
    <w:rsid w:val="00C82F6E"/>
    <w:rsid w:val="00C85901"/>
    <w:rsid w:val="00C872A6"/>
    <w:rsid w:val="00CA5584"/>
    <w:rsid w:val="00CB21AC"/>
    <w:rsid w:val="00CB76DD"/>
    <w:rsid w:val="00CE1479"/>
    <w:rsid w:val="00CE2F1F"/>
    <w:rsid w:val="00CF34B5"/>
    <w:rsid w:val="00D4365B"/>
    <w:rsid w:val="00D85099"/>
    <w:rsid w:val="00D93D7B"/>
    <w:rsid w:val="00D96324"/>
    <w:rsid w:val="00D97AE8"/>
    <w:rsid w:val="00DA09A9"/>
    <w:rsid w:val="00DD4786"/>
    <w:rsid w:val="00DE4737"/>
    <w:rsid w:val="00E105D1"/>
    <w:rsid w:val="00E11AC0"/>
    <w:rsid w:val="00E21634"/>
    <w:rsid w:val="00E2511E"/>
    <w:rsid w:val="00E52FC0"/>
    <w:rsid w:val="00E57948"/>
    <w:rsid w:val="00E71167"/>
    <w:rsid w:val="00E72809"/>
    <w:rsid w:val="00E85D53"/>
    <w:rsid w:val="00E87FAB"/>
    <w:rsid w:val="00E94AF9"/>
    <w:rsid w:val="00EA7EF8"/>
    <w:rsid w:val="00EC42C6"/>
    <w:rsid w:val="00EE6188"/>
    <w:rsid w:val="00EF7136"/>
    <w:rsid w:val="00F05A43"/>
    <w:rsid w:val="00F5099E"/>
    <w:rsid w:val="00F95587"/>
    <w:rsid w:val="00FD51EE"/>
    <w:rsid w:val="00FD6D09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6142BE-EFEB-4932-A540-88A4E4B2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E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4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4ECD"/>
  </w:style>
  <w:style w:type="paragraph" w:styleId="a7">
    <w:name w:val="footer"/>
    <w:basedOn w:val="a"/>
    <w:link w:val="a8"/>
    <w:uiPriority w:val="99"/>
    <w:unhideWhenUsed/>
    <w:rsid w:val="003C4E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4ECD"/>
  </w:style>
  <w:style w:type="paragraph" w:customStyle="1" w:styleId="Default">
    <w:name w:val="Default"/>
    <w:rsid w:val="00DA09A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77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7715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045C3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A3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gi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gif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image" Target="media/image8.jpeg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image" Target="media/image7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41B3-4AA7-4206-ABF2-EC42E67588B2}">
  <ds:schemaRefs>
    <ds:schemaRef ds:uri="http://schemas.openxmlformats.org/officeDocument/2006/bibliography"/>
  </ds:schemaRefs>
</ds:datastoreItem>
</file>